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64"/>
        <w:tblW w:w="9558" w:type="dxa"/>
        <w:tblLook w:val="01E0" w:firstRow="1" w:lastRow="1" w:firstColumn="1" w:lastColumn="1" w:noHBand="0" w:noVBand="0"/>
      </w:tblPr>
      <w:tblGrid>
        <w:gridCol w:w="3258"/>
        <w:gridCol w:w="6300"/>
      </w:tblGrid>
      <w:tr w:rsidR="00AB630C" w14:paraId="6314491E" w14:textId="77777777" w:rsidTr="002B3C41">
        <w:tc>
          <w:tcPr>
            <w:tcW w:w="3258" w:type="dxa"/>
            <w:shd w:val="clear" w:color="auto" w:fill="auto"/>
            <w:vAlign w:val="center"/>
          </w:tcPr>
          <w:p w14:paraId="0BF2B5E3" w14:textId="2752EFD3" w:rsidR="00AB630C" w:rsidRDefault="003E3730" w:rsidP="002B3C41">
            <w:pPr>
              <w:spacing w:line="360" w:lineRule="auto"/>
              <w:jc w:val="center"/>
            </w:pPr>
            <w:bookmarkStart w:id="0" w:name="_Hlk76804747"/>
            <w:bookmarkStart w:id="1" w:name="_Hlk76804766"/>
            <w:r>
              <w:rPr>
                <w:b/>
                <w:bCs/>
                <w:noProof/>
                <w:sz w:val="22"/>
                <w:szCs w:val="20"/>
              </w:rPr>
              <w:drawing>
                <wp:inline distT="0" distB="0" distL="0" distR="0" wp14:anchorId="5CCBCFFB" wp14:editId="0C47534A">
                  <wp:extent cx="1562735"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735" cy="403860"/>
                          </a:xfrm>
                          <a:prstGeom prst="rect">
                            <a:avLst/>
                          </a:prstGeom>
                          <a:noFill/>
                          <a:ln>
                            <a:noFill/>
                          </a:ln>
                        </pic:spPr>
                      </pic:pic>
                    </a:graphicData>
                  </a:graphic>
                </wp:inline>
              </w:drawing>
            </w:r>
            <w:bookmarkEnd w:id="0"/>
          </w:p>
        </w:tc>
        <w:tc>
          <w:tcPr>
            <w:tcW w:w="6300" w:type="dxa"/>
            <w:shd w:val="clear" w:color="auto" w:fill="auto"/>
          </w:tcPr>
          <w:p w14:paraId="79388227" w14:textId="77777777" w:rsidR="00AB630C" w:rsidRDefault="00AB630C" w:rsidP="002B3C41">
            <w:pPr>
              <w:spacing w:line="360" w:lineRule="auto"/>
              <w:jc w:val="center"/>
            </w:pPr>
            <w:r>
              <w:t>BỘ GIÁO DỤC VÀ ĐÀO TẠO</w:t>
            </w:r>
          </w:p>
          <w:p w14:paraId="07E61752" w14:textId="77777777" w:rsidR="002B3C41" w:rsidRDefault="00AB630C" w:rsidP="002B3C41">
            <w:pPr>
              <w:spacing w:line="360" w:lineRule="auto"/>
              <w:jc w:val="center"/>
              <w:rPr>
                <w:b/>
              </w:rPr>
            </w:pPr>
            <w:r w:rsidRPr="00045310">
              <w:rPr>
                <w:b/>
              </w:rPr>
              <w:t>TRƯỜNG ĐẠI HỌC CÔNG NGHỆ TP. HCM</w:t>
            </w:r>
          </w:p>
          <w:p w14:paraId="21194FBA" w14:textId="77777777" w:rsidR="002B3C41" w:rsidRPr="00045310" w:rsidRDefault="002B3C41" w:rsidP="002B3C41">
            <w:pPr>
              <w:spacing w:line="360" w:lineRule="auto"/>
              <w:jc w:val="center"/>
              <w:rPr>
                <w:b/>
              </w:rPr>
            </w:pPr>
            <w:r>
              <w:t xml:space="preserve"> Khoa </w:t>
            </w:r>
            <w:r w:rsidR="00E974FD">
              <w:t>Công Nghệ Thông Tin</w:t>
            </w:r>
          </w:p>
        </w:tc>
      </w:tr>
    </w:tbl>
    <w:bookmarkEnd w:id="1"/>
    <w:p w14:paraId="1C45E6BB" w14:textId="151E2D22" w:rsidR="00AB630C" w:rsidRDefault="003E3730" w:rsidP="00AB630C">
      <w:r>
        <w:rPr>
          <w:noProof/>
        </w:rPr>
        <mc:AlternateContent>
          <mc:Choice Requires="wps">
            <w:drawing>
              <wp:anchor distT="0" distB="0" distL="114300" distR="114300" simplePos="0" relativeHeight="251657728" behindDoc="1" locked="0" layoutInCell="1" allowOverlap="1" wp14:anchorId="5B362DC9" wp14:editId="77CD2C01">
                <wp:simplePos x="0" y="0"/>
                <wp:positionH relativeFrom="column">
                  <wp:posOffset>-527685</wp:posOffset>
                </wp:positionH>
                <wp:positionV relativeFrom="paragraph">
                  <wp:posOffset>-102235</wp:posOffset>
                </wp:positionV>
                <wp:extent cx="6467475" cy="9877425"/>
                <wp:effectExtent l="28575" t="28575" r="28575"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9877425"/>
                        </a:xfrm>
                        <a:prstGeom prst="flowChartProcess">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35045" id="_x0000_t109" coordsize="21600,21600" o:spt="109" path="m,l,21600r21600,l21600,xe">
                <v:stroke joinstyle="miter"/>
                <v:path gradientshapeok="t" o:connecttype="rect"/>
              </v:shapetype>
              <v:shape id="AutoShape 5" o:spid="_x0000_s1026" type="#_x0000_t109" style="position:absolute;margin-left:-41.55pt;margin-top:-8.05pt;width:509.25pt;height:7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" strokeweight="4.5pt"/>
            </w:pict>
          </mc:Fallback>
        </mc:AlternateContent>
      </w:r>
    </w:p>
    <w:p w14:paraId="40B15DD0" w14:textId="77777777" w:rsidR="00AB630C" w:rsidRDefault="00AB630C" w:rsidP="00AB630C">
      <w:pPr>
        <w:rPr>
          <w:b/>
          <w:bCs/>
          <w:sz w:val="22"/>
          <w:szCs w:val="20"/>
        </w:rPr>
      </w:pPr>
    </w:p>
    <w:p w14:paraId="6F68D225" w14:textId="77777777" w:rsidR="00AB630C" w:rsidRDefault="00AB630C" w:rsidP="002B2DC5">
      <w:pPr>
        <w:rPr>
          <w:b/>
          <w:bCs/>
          <w:sz w:val="22"/>
          <w:szCs w:val="20"/>
        </w:rPr>
      </w:pPr>
    </w:p>
    <w:p w14:paraId="2352D0A0" w14:textId="77777777" w:rsidR="002B2DC5" w:rsidRDefault="002B2DC5" w:rsidP="002B2DC5">
      <w:pPr>
        <w:jc w:val="left"/>
        <w:rPr>
          <w:b/>
          <w:bCs/>
          <w:sz w:val="22"/>
          <w:szCs w:val="20"/>
        </w:rPr>
      </w:pPr>
    </w:p>
    <w:p w14:paraId="3B1A5547" w14:textId="77777777" w:rsidR="00AB630C" w:rsidRDefault="00AB630C" w:rsidP="00AB630C">
      <w:pPr>
        <w:jc w:val="center"/>
        <w:rPr>
          <w:b/>
          <w:bCs/>
          <w:sz w:val="22"/>
          <w:szCs w:val="20"/>
        </w:rPr>
      </w:pPr>
    </w:p>
    <w:p w14:paraId="7C4665BF" w14:textId="77777777" w:rsidR="00737732" w:rsidRDefault="003503B4" w:rsidP="00AB630C">
      <w:pPr>
        <w:jc w:val="center"/>
        <w:rPr>
          <w:b/>
          <w:bCs/>
          <w:sz w:val="40"/>
          <w:szCs w:val="20"/>
        </w:rPr>
      </w:pPr>
      <w:r w:rsidRPr="00040091">
        <w:rPr>
          <w:b/>
          <w:bCs/>
          <w:sz w:val="40"/>
          <w:szCs w:val="20"/>
        </w:rPr>
        <w:t xml:space="preserve">BÁO CÁO </w:t>
      </w:r>
      <w:r w:rsidR="00737732">
        <w:rPr>
          <w:b/>
          <w:bCs/>
          <w:sz w:val="40"/>
          <w:szCs w:val="20"/>
        </w:rPr>
        <w:t>MÔN</w:t>
      </w:r>
    </w:p>
    <w:p w14:paraId="33BA523D" w14:textId="77777777" w:rsidR="00AB630C" w:rsidRPr="00040091" w:rsidRDefault="00911014" w:rsidP="00AB630C">
      <w:pPr>
        <w:jc w:val="center"/>
        <w:rPr>
          <w:b/>
          <w:bCs/>
          <w:sz w:val="40"/>
          <w:szCs w:val="20"/>
        </w:rPr>
      </w:pPr>
      <w:r>
        <w:rPr>
          <w:b/>
          <w:bCs/>
          <w:sz w:val="40"/>
          <w:szCs w:val="20"/>
        </w:rPr>
        <w:t>CÔNG NGHỆ PHẦN MỀM</w:t>
      </w:r>
    </w:p>
    <w:p w14:paraId="0DF1BFC3" w14:textId="77777777" w:rsidR="00AB630C" w:rsidRDefault="00AB630C" w:rsidP="00AB630C">
      <w:pPr>
        <w:jc w:val="center"/>
        <w:rPr>
          <w:b/>
          <w:bCs/>
          <w:sz w:val="22"/>
          <w:szCs w:val="20"/>
        </w:rPr>
      </w:pPr>
    </w:p>
    <w:p w14:paraId="0E5647E7" w14:textId="77777777" w:rsidR="00AB630C" w:rsidRDefault="00AB630C" w:rsidP="00AB630C">
      <w:pPr>
        <w:jc w:val="center"/>
        <w:rPr>
          <w:b/>
          <w:bCs/>
          <w:sz w:val="22"/>
          <w:szCs w:val="20"/>
        </w:rPr>
      </w:pPr>
    </w:p>
    <w:p w14:paraId="1F1114E7" w14:textId="77777777" w:rsidR="00AB630C" w:rsidRDefault="00AB630C" w:rsidP="00AB630C">
      <w:pPr>
        <w:jc w:val="center"/>
        <w:rPr>
          <w:b/>
          <w:bCs/>
          <w:sz w:val="22"/>
          <w:szCs w:val="20"/>
        </w:rPr>
      </w:pPr>
    </w:p>
    <w:p w14:paraId="6D5BAD4B" w14:textId="77777777" w:rsidR="00AB630C" w:rsidRDefault="00AB630C" w:rsidP="002B2DC5">
      <w:pPr>
        <w:spacing w:line="360" w:lineRule="auto"/>
        <w:rPr>
          <w:bCs/>
          <w:sz w:val="30"/>
          <w:szCs w:val="20"/>
        </w:rPr>
      </w:pPr>
    </w:p>
    <w:p w14:paraId="71140C1B" w14:textId="77777777" w:rsidR="00AB630C" w:rsidRPr="0075399C" w:rsidRDefault="00AB630C" w:rsidP="00AB630C">
      <w:pPr>
        <w:tabs>
          <w:tab w:val="left" w:pos="2640"/>
        </w:tabs>
        <w:spacing w:line="360" w:lineRule="auto"/>
        <w:ind w:left="840"/>
        <w:rPr>
          <w:bCs/>
          <w:sz w:val="28"/>
          <w:szCs w:val="20"/>
        </w:rPr>
      </w:pPr>
      <w:r w:rsidRPr="0075399C">
        <w:rPr>
          <w:bCs/>
          <w:sz w:val="28"/>
          <w:szCs w:val="20"/>
        </w:rPr>
        <w:t xml:space="preserve">Ngành: </w:t>
      </w:r>
      <w:r w:rsidRPr="0075399C">
        <w:rPr>
          <w:bCs/>
          <w:sz w:val="28"/>
          <w:szCs w:val="20"/>
        </w:rPr>
        <w:tab/>
      </w:r>
      <w:r w:rsidR="002B2DC5">
        <w:rPr>
          <w:b/>
          <w:bCs/>
          <w:sz w:val="28"/>
          <w:szCs w:val="20"/>
        </w:rPr>
        <w:t>CÔNG NGHỆ THÔNG TIN</w:t>
      </w:r>
    </w:p>
    <w:p w14:paraId="29215D5F" w14:textId="77777777" w:rsidR="00AB630C" w:rsidRDefault="00AB630C" w:rsidP="002B2DC5">
      <w:pPr>
        <w:tabs>
          <w:tab w:val="left" w:pos="3120"/>
        </w:tabs>
        <w:spacing w:line="360" w:lineRule="auto"/>
        <w:rPr>
          <w:bCs/>
          <w:sz w:val="30"/>
          <w:szCs w:val="20"/>
        </w:rPr>
      </w:pPr>
    </w:p>
    <w:p w14:paraId="0007DF35" w14:textId="77777777" w:rsidR="002B2DC5" w:rsidRDefault="002B2DC5" w:rsidP="002B2DC5">
      <w:pPr>
        <w:tabs>
          <w:tab w:val="left" w:pos="3120"/>
        </w:tabs>
        <w:spacing w:line="360" w:lineRule="auto"/>
        <w:rPr>
          <w:bCs/>
          <w:sz w:val="30"/>
          <w:szCs w:val="20"/>
        </w:rPr>
      </w:pPr>
    </w:p>
    <w:p w14:paraId="490A91A0" w14:textId="77777777" w:rsidR="002B2DC5" w:rsidRDefault="002B2DC5" w:rsidP="002B2DC5">
      <w:pPr>
        <w:tabs>
          <w:tab w:val="left" w:pos="3120"/>
        </w:tabs>
        <w:spacing w:line="360" w:lineRule="auto"/>
        <w:rPr>
          <w:bCs/>
          <w:sz w:val="30"/>
          <w:szCs w:val="20"/>
        </w:rPr>
      </w:pPr>
    </w:p>
    <w:p w14:paraId="358188C2" w14:textId="77777777" w:rsidR="002B2DC5" w:rsidRDefault="002B2DC5" w:rsidP="002B2DC5">
      <w:pPr>
        <w:tabs>
          <w:tab w:val="left" w:pos="3120"/>
        </w:tabs>
        <w:spacing w:line="360" w:lineRule="auto"/>
        <w:rPr>
          <w:bCs/>
          <w:sz w:val="30"/>
          <w:szCs w:val="20"/>
        </w:rPr>
      </w:pPr>
    </w:p>
    <w:p w14:paraId="45685597" w14:textId="77777777" w:rsidR="00AB630C" w:rsidRDefault="00667EE6" w:rsidP="00E974FD">
      <w:pPr>
        <w:tabs>
          <w:tab w:val="left" w:pos="5103"/>
        </w:tabs>
        <w:spacing w:line="360" w:lineRule="auto"/>
        <w:ind w:left="2280"/>
        <w:rPr>
          <w:bCs/>
          <w:sz w:val="30"/>
          <w:szCs w:val="20"/>
        </w:rPr>
      </w:pPr>
      <w:r>
        <w:rPr>
          <w:bCs/>
          <w:sz w:val="30"/>
          <w:szCs w:val="20"/>
        </w:rPr>
        <w:t>Giảng viên hướng dẫn</w:t>
      </w:r>
      <w:r w:rsidR="00AB630C">
        <w:rPr>
          <w:bCs/>
          <w:sz w:val="30"/>
          <w:szCs w:val="20"/>
        </w:rPr>
        <w:t>:</w:t>
      </w:r>
      <w:r w:rsidR="002B2DC5">
        <w:rPr>
          <w:bCs/>
          <w:sz w:val="30"/>
          <w:szCs w:val="20"/>
        </w:rPr>
        <w:t xml:space="preserve"> </w:t>
      </w:r>
      <w:r w:rsidR="00911014">
        <w:rPr>
          <w:bCs/>
          <w:sz w:val="30"/>
          <w:szCs w:val="20"/>
        </w:rPr>
        <w:t>T</w:t>
      </w:r>
      <w:r w:rsidR="00E766E1">
        <w:rPr>
          <w:bCs/>
          <w:sz w:val="30"/>
          <w:szCs w:val="20"/>
        </w:rPr>
        <w:t>hS</w:t>
      </w:r>
      <w:r w:rsidR="00911014">
        <w:rPr>
          <w:bCs/>
          <w:sz w:val="30"/>
          <w:szCs w:val="20"/>
        </w:rPr>
        <w:t>.Dương Thành Phết</w:t>
      </w:r>
    </w:p>
    <w:p w14:paraId="4EA856E6" w14:textId="77777777" w:rsidR="00AB630C" w:rsidRDefault="00667EE6" w:rsidP="00E974FD">
      <w:pPr>
        <w:tabs>
          <w:tab w:val="left" w:pos="5103"/>
        </w:tabs>
        <w:spacing w:line="360" w:lineRule="auto"/>
        <w:ind w:left="2280"/>
        <w:rPr>
          <w:bCs/>
          <w:sz w:val="30"/>
          <w:szCs w:val="20"/>
        </w:rPr>
      </w:pPr>
      <w:r>
        <w:rPr>
          <w:bCs/>
          <w:sz w:val="30"/>
          <w:szCs w:val="20"/>
        </w:rPr>
        <w:t>Sinh viên</w:t>
      </w:r>
      <w:r w:rsidR="002B2DC5">
        <w:rPr>
          <w:bCs/>
          <w:sz w:val="30"/>
          <w:szCs w:val="20"/>
        </w:rPr>
        <w:t xml:space="preserve"> 1</w:t>
      </w:r>
      <w:r>
        <w:rPr>
          <w:bCs/>
          <w:sz w:val="30"/>
          <w:szCs w:val="20"/>
        </w:rPr>
        <w:t xml:space="preserve"> thực hiện</w:t>
      </w:r>
      <w:r w:rsidR="00AB630C">
        <w:rPr>
          <w:bCs/>
          <w:sz w:val="30"/>
          <w:szCs w:val="20"/>
        </w:rPr>
        <w:t>:</w:t>
      </w:r>
      <w:r w:rsidR="002B2DC5">
        <w:rPr>
          <w:bCs/>
          <w:sz w:val="30"/>
          <w:szCs w:val="20"/>
        </w:rPr>
        <w:t xml:space="preserve"> Bùi Xuân Hải</w:t>
      </w:r>
    </w:p>
    <w:p w14:paraId="2B1A959D" w14:textId="77777777" w:rsidR="002B3C41" w:rsidRDefault="00AB630C" w:rsidP="00E974FD">
      <w:pPr>
        <w:tabs>
          <w:tab w:val="left" w:pos="5103"/>
        </w:tabs>
        <w:spacing w:line="360" w:lineRule="auto"/>
        <w:ind w:left="2280"/>
        <w:rPr>
          <w:bCs/>
          <w:sz w:val="30"/>
          <w:szCs w:val="20"/>
        </w:rPr>
      </w:pPr>
      <w:r>
        <w:rPr>
          <w:bCs/>
          <w:sz w:val="30"/>
          <w:szCs w:val="20"/>
        </w:rPr>
        <w:t xml:space="preserve">MSSV: </w:t>
      </w:r>
      <w:r w:rsidR="002B2DC5">
        <w:rPr>
          <w:bCs/>
          <w:sz w:val="30"/>
          <w:szCs w:val="20"/>
        </w:rPr>
        <w:t>1911066528</w:t>
      </w:r>
    </w:p>
    <w:p w14:paraId="35EA7CA1" w14:textId="77777777" w:rsidR="002B2DC5" w:rsidRDefault="002B2DC5" w:rsidP="00E974FD">
      <w:pPr>
        <w:tabs>
          <w:tab w:val="left" w:pos="5103"/>
        </w:tabs>
        <w:spacing w:line="360" w:lineRule="auto"/>
        <w:ind w:left="2280"/>
        <w:rPr>
          <w:bCs/>
          <w:sz w:val="30"/>
          <w:szCs w:val="20"/>
        </w:rPr>
      </w:pPr>
      <w:r>
        <w:rPr>
          <w:bCs/>
          <w:sz w:val="30"/>
          <w:szCs w:val="20"/>
        </w:rPr>
        <w:t>Sinh viên 2 thực hiện: Nguyễn Trần Minh Quân</w:t>
      </w:r>
    </w:p>
    <w:p w14:paraId="7FBC0919" w14:textId="77777777" w:rsidR="002B2DC5" w:rsidRDefault="002B2DC5" w:rsidP="00E974FD">
      <w:pPr>
        <w:tabs>
          <w:tab w:val="left" w:pos="5103"/>
        </w:tabs>
        <w:spacing w:line="360" w:lineRule="auto"/>
        <w:ind w:left="2280"/>
        <w:rPr>
          <w:bCs/>
          <w:sz w:val="30"/>
          <w:szCs w:val="20"/>
        </w:rPr>
      </w:pPr>
      <w:r>
        <w:rPr>
          <w:bCs/>
          <w:sz w:val="30"/>
          <w:szCs w:val="20"/>
        </w:rPr>
        <w:t>MSSV: 19110</w:t>
      </w:r>
      <w:r w:rsidR="002925AB">
        <w:rPr>
          <w:bCs/>
          <w:sz w:val="30"/>
          <w:szCs w:val="20"/>
        </w:rPr>
        <w:t>61393</w:t>
      </w:r>
    </w:p>
    <w:p w14:paraId="6BB5F166" w14:textId="77777777" w:rsidR="00911014" w:rsidRDefault="00911014" w:rsidP="00911014">
      <w:pPr>
        <w:tabs>
          <w:tab w:val="left" w:pos="5103"/>
        </w:tabs>
        <w:spacing w:line="360" w:lineRule="auto"/>
        <w:ind w:left="2280"/>
        <w:rPr>
          <w:bCs/>
          <w:sz w:val="30"/>
          <w:szCs w:val="20"/>
        </w:rPr>
      </w:pPr>
      <w:r>
        <w:rPr>
          <w:bCs/>
          <w:sz w:val="30"/>
          <w:szCs w:val="20"/>
        </w:rPr>
        <w:t>Sinh viên 3 thực hiện: Nguyễn Thanh Tài</w:t>
      </w:r>
    </w:p>
    <w:p w14:paraId="3DFAD6DB" w14:textId="77777777" w:rsidR="00911014" w:rsidRDefault="00911014" w:rsidP="00911014">
      <w:pPr>
        <w:tabs>
          <w:tab w:val="left" w:pos="5103"/>
        </w:tabs>
        <w:spacing w:line="360" w:lineRule="auto"/>
        <w:ind w:left="2280"/>
        <w:rPr>
          <w:bCs/>
          <w:sz w:val="30"/>
          <w:szCs w:val="20"/>
        </w:rPr>
      </w:pPr>
      <w:r>
        <w:rPr>
          <w:bCs/>
          <w:sz w:val="30"/>
          <w:szCs w:val="20"/>
        </w:rPr>
        <w:t>MSSV: 191106</w:t>
      </w:r>
      <w:r w:rsidR="00171A04">
        <w:rPr>
          <w:bCs/>
          <w:sz w:val="30"/>
          <w:szCs w:val="20"/>
        </w:rPr>
        <w:t>5</w:t>
      </w:r>
      <w:r>
        <w:rPr>
          <w:bCs/>
          <w:sz w:val="30"/>
          <w:szCs w:val="20"/>
        </w:rPr>
        <w:t>3</w:t>
      </w:r>
      <w:r w:rsidR="00171A04">
        <w:rPr>
          <w:bCs/>
          <w:sz w:val="30"/>
          <w:szCs w:val="20"/>
        </w:rPr>
        <w:t>71</w:t>
      </w:r>
    </w:p>
    <w:p w14:paraId="5B1172B0" w14:textId="77777777" w:rsidR="00911014" w:rsidRDefault="00911014" w:rsidP="00911014">
      <w:pPr>
        <w:tabs>
          <w:tab w:val="left" w:pos="5103"/>
        </w:tabs>
        <w:spacing w:line="360" w:lineRule="auto"/>
        <w:ind w:left="2280"/>
        <w:rPr>
          <w:bCs/>
          <w:sz w:val="30"/>
          <w:szCs w:val="20"/>
        </w:rPr>
      </w:pPr>
      <w:r>
        <w:rPr>
          <w:bCs/>
          <w:sz w:val="30"/>
          <w:szCs w:val="20"/>
        </w:rPr>
        <w:t>Sinh viên 4 thực hiện: Bùi Tấn Phát</w:t>
      </w:r>
    </w:p>
    <w:p w14:paraId="4769AFB1" w14:textId="77777777" w:rsidR="00911014" w:rsidRDefault="00911014" w:rsidP="00E974FD">
      <w:pPr>
        <w:tabs>
          <w:tab w:val="left" w:pos="5103"/>
        </w:tabs>
        <w:spacing w:line="360" w:lineRule="auto"/>
        <w:ind w:left="2280"/>
        <w:rPr>
          <w:bCs/>
          <w:sz w:val="30"/>
          <w:szCs w:val="20"/>
        </w:rPr>
      </w:pPr>
      <w:r>
        <w:rPr>
          <w:bCs/>
          <w:sz w:val="30"/>
          <w:szCs w:val="20"/>
        </w:rPr>
        <w:t>MSSV: 191106</w:t>
      </w:r>
      <w:r w:rsidR="00171A04">
        <w:rPr>
          <w:bCs/>
          <w:sz w:val="30"/>
          <w:szCs w:val="20"/>
        </w:rPr>
        <w:t>5331</w:t>
      </w:r>
    </w:p>
    <w:p w14:paraId="3C85E667" w14:textId="77777777" w:rsidR="002B2DC5" w:rsidRDefault="002B2DC5" w:rsidP="00E974FD">
      <w:pPr>
        <w:tabs>
          <w:tab w:val="left" w:pos="5103"/>
        </w:tabs>
        <w:spacing w:line="360" w:lineRule="auto"/>
        <w:ind w:left="2280"/>
        <w:rPr>
          <w:bCs/>
          <w:sz w:val="30"/>
          <w:szCs w:val="20"/>
        </w:rPr>
      </w:pPr>
      <w:r>
        <w:rPr>
          <w:bCs/>
          <w:sz w:val="30"/>
          <w:szCs w:val="20"/>
        </w:rPr>
        <w:t>Tên đề tài:</w:t>
      </w:r>
      <w:r w:rsidR="000C5184">
        <w:rPr>
          <w:bCs/>
          <w:sz w:val="30"/>
          <w:szCs w:val="20"/>
        </w:rPr>
        <w:t xml:space="preserve"> </w:t>
      </w:r>
      <w:r w:rsidR="00911014">
        <w:rPr>
          <w:bCs/>
          <w:sz w:val="30"/>
          <w:szCs w:val="20"/>
        </w:rPr>
        <w:t>Xây dựng Website đặt vé xem phim</w:t>
      </w:r>
    </w:p>
    <w:p w14:paraId="77E4D3BB" w14:textId="77777777" w:rsidR="00AB630C" w:rsidRDefault="00AB630C" w:rsidP="00AB630C">
      <w:pPr>
        <w:tabs>
          <w:tab w:val="left" w:pos="4680"/>
        </w:tabs>
        <w:spacing w:line="360" w:lineRule="auto"/>
        <w:ind w:left="2400"/>
        <w:rPr>
          <w:bCs/>
          <w:sz w:val="30"/>
          <w:szCs w:val="20"/>
        </w:rPr>
      </w:pPr>
    </w:p>
    <w:p w14:paraId="209BB6BB" w14:textId="77777777" w:rsidR="00E974FD" w:rsidRDefault="00AB630C" w:rsidP="00D11BF1">
      <w:pPr>
        <w:tabs>
          <w:tab w:val="left" w:pos="4680"/>
        </w:tabs>
        <w:spacing w:line="360" w:lineRule="auto"/>
        <w:jc w:val="center"/>
        <w:rPr>
          <w:sz w:val="30"/>
          <w:szCs w:val="28"/>
        </w:rPr>
      </w:pPr>
      <w:r w:rsidRPr="0064142B">
        <w:rPr>
          <w:sz w:val="30"/>
          <w:szCs w:val="28"/>
          <w:lang w:val="vi-VN"/>
        </w:rPr>
        <w:t>TP. Hồ Chí Minh,</w:t>
      </w:r>
      <w:r w:rsidR="00320803">
        <w:rPr>
          <w:sz w:val="30"/>
          <w:szCs w:val="28"/>
        </w:rPr>
        <w:t xml:space="preserve"> </w:t>
      </w:r>
      <w:r w:rsidR="002B2DC5">
        <w:rPr>
          <w:sz w:val="30"/>
          <w:szCs w:val="28"/>
        </w:rPr>
        <w:t>/2021</w:t>
      </w:r>
    </w:p>
    <w:p w14:paraId="10BDD8E9" w14:textId="77777777" w:rsidR="00911014" w:rsidRDefault="00E766E1" w:rsidP="007C52D6">
      <w:pPr>
        <w:pStyle w:val="Title"/>
        <w:spacing w:line="360" w:lineRule="auto"/>
      </w:pPr>
      <w:r>
        <w:lastRenderedPageBreak/>
        <w:t>Chương 1.</w:t>
      </w:r>
      <w:r w:rsidR="00911014">
        <w:t xml:space="preserve">Giới </w:t>
      </w:r>
      <w:r>
        <w:t>thiệu dự án</w:t>
      </w:r>
    </w:p>
    <w:p w14:paraId="5E37263A" w14:textId="77777777" w:rsidR="00BB59F1" w:rsidRDefault="00911014" w:rsidP="00BB59F1">
      <w:pPr>
        <w:ind w:firstLine="720"/>
      </w:pPr>
      <w:r>
        <w:t>Trong thời đại hiện nay</w:t>
      </w:r>
      <w:r w:rsidR="00BB59F1">
        <w:t xml:space="preserve"> khoa học công nghệ đi đầu là công nghệ thông tin và truyền thông thực sự rất phát triển. Công nghệ thông tin và truyền thông đã làm thay đổi tư duy của con người rất nhiều, nó giúp cho mọi người có thể kết nối được với nhau ở mọi nơi mọi lúc </w:t>
      </w:r>
      <w:r w:rsidR="00A1677A">
        <w:t>qua một</w:t>
      </w:r>
      <w:r w:rsidR="00BB59F1">
        <w:t xml:space="preserve"> thiết bị có</w:t>
      </w:r>
      <w:r w:rsidR="00CD3382">
        <w:t xml:space="preserve"> </w:t>
      </w:r>
      <w:r w:rsidR="00BB59F1">
        <w:t>kết nối internet.</w:t>
      </w:r>
      <w:r w:rsidR="00A1677A">
        <w:t xml:space="preserve"> Ở Việt Nam với sự quyết tâm của Đảng và Chính phủ trong định hướng thúc đẩy và phát triển</w:t>
      </w:r>
      <w:r w:rsidR="008609DD">
        <w:t xml:space="preserve"> ứng dụng công nghệ thông tin vào đời sống và nền kinh tế đã làm tăng cao tốc độ ứng dụng và truy cập internet. Cùng với hạ tầng công nghệ thông tin được đầu tư rất nhiều do vậy số lượng người dùng internet truy cập và tìm kiếm thông tin tăng trưởng 40%/năm. </w:t>
      </w:r>
    </w:p>
    <w:p w14:paraId="04C27922" w14:textId="77777777" w:rsidR="008609DD" w:rsidRDefault="008609DD" w:rsidP="00BB59F1">
      <w:pPr>
        <w:ind w:firstLine="720"/>
      </w:pPr>
      <w:r>
        <w:t>Công nghệ thông tin đóng vai trò rất quan trọng trong công cuộc xây dựng và phát triển nhân loại. Công nghệ thông tin được áp dụng rộng rãi ở mọi nơi và trong nhiều lĩnh vực khác nhau</w:t>
      </w:r>
      <w:r w:rsidR="00CD3382">
        <w:t>.</w:t>
      </w:r>
      <w:r>
        <w:t xml:space="preserve"> </w:t>
      </w:r>
      <w:r w:rsidR="00CD3382">
        <w:t>V</w:t>
      </w:r>
      <w:r>
        <w:t xml:space="preserve">iệc áp dụng công nghệ thông tin vào đời sống xã hội là cần thiết và tất yếu. </w:t>
      </w:r>
    </w:p>
    <w:p w14:paraId="33ADBCB5" w14:textId="77777777" w:rsidR="00A1677A" w:rsidRDefault="00A1677A" w:rsidP="00BB59F1">
      <w:pPr>
        <w:ind w:firstLine="720"/>
      </w:pPr>
      <w:r>
        <w:t>Trước đây để có thể đi xem phim mọi người phải tốn rất nhiều thời gian để có thể đến tận rạp mua vé</w:t>
      </w:r>
      <w:r w:rsidR="00CD3382">
        <w:t>,</w:t>
      </w:r>
      <w:r w:rsidR="008609DD">
        <w:t xml:space="preserve"> đặc biệt</w:t>
      </w:r>
      <w:r w:rsidR="00CD3382">
        <w:t xml:space="preserve"> càng khó khăn hơn </w:t>
      </w:r>
      <w:r w:rsidR="008609DD">
        <w:t>vào những ngày lễ hay giờ cao điểm ở các thành phố lớn</w:t>
      </w:r>
      <w:r>
        <w:t>. Ngoài ra khi bán vé thủ công sẽ tốn rất nhiều thời gian xếp hàng</w:t>
      </w:r>
      <w:r w:rsidR="00CD3382">
        <w:t>,</w:t>
      </w:r>
      <w:r>
        <w:t xml:space="preserve"> nó mang đến cho chúng ta sự khó chịu khi phải đợi một cái gì đó quá lâu</w:t>
      </w:r>
      <w:r w:rsidR="008609DD">
        <w:t xml:space="preserve"> thậm chí không chọn được vị trí ngồi</w:t>
      </w:r>
      <w:r w:rsidR="00CD3382">
        <w:t xml:space="preserve"> mình</w:t>
      </w:r>
      <w:r w:rsidR="008609DD">
        <w:t xml:space="preserve"> mong muốn</w:t>
      </w:r>
      <w:r>
        <w:t xml:space="preserve">. Để khắc phục tình trạng đó chúng ta đã có một giải pháp nhanh chóng và tiện lợi, ngay bây giờ bạn có thể đặt vé xem phim ở ngay tại nhà, tại nơi làm việc, học tập và bất cứ lúc nào bạn muốn chỉ với </w:t>
      </w:r>
      <w:r w:rsidR="008609DD">
        <w:t xml:space="preserve">một </w:t>
      </w:r>
      <w:r>
        <w:t>cái click chuột. Điều đó giúp bạn không những có một vé xem phim mà còn có thể chọn vị trí ghế mình thích để có thể xem phim một cách thoài mái nhất</w:t>
      </w:r>
      <w:r w:rsidR="00CD3382">
        <w:t>.</w:t>
      </w:r>
      <w:r>
        <w:t xml:space="preserve"> </w:t>
      </w:r>
      <w:r w:rsidR="00CD3382">
        <w:t>N</w:t>
      </w:r>
      <w:r>
        <w:t xml:space="preserve">hờ vậy bạn có thể chủ động hơn trong việc tính toán thời gian và di chuyển. </w:t>
      </w:r>
      <w:r w:rsidR="008609DD">
        <w:t>Từ đó chúng em quyết định chọn đề tài: ”Xây dựng Website đặt vé xem phim”</w:t>
      </w:r>
      <w:r w:rsidR="00E766E1">
        <w:t>.</w:t>
      </w:r>
    </w:p>
    <w:p w14:paraId="2B2D3DCD" w14:textId="77777777" w:rsidR="007C52D6" w:rsidRDefault="007C52D6" w:rsidP="007C52D6">
      <w:pPr>
        <w:pStyle w:val="Title"/>
      </w:pPr>
    </w:p>
    <w:p w14:paraId="01A8B758" w14:textId="77777777" w:rsidR="007C52D6" w:rsidRDefault="007C52D6" w:rsidP="007C52D6">
      <w:pPr>
        <w:pStyle w:val="Title"/>
      </w:pPr>
    </w:p>
    <w:p w14:paraId="408E6497" w14:textId="77777777" w:rsidR="007C52D6" w:rsidRDefault="007C52D6" w:rsidP="007C52D6">
      <w:pPr>
        <w:pStyle w:val="Title"/>
      </w:pPr>
    </w:p>
    <w:p w14:paraId="31B5C27C" w14:textId="77777777" w:rsidR="007C52D6" w:rsidRDefault="007C52D6" w:rsidP="007C52D6">
      <w:pPr>
        <w:pStyle w:val="Title"/>
      </w:pPr>
    </w:p>
    <w:p w14:paraId="24F2D4E2" w14:textId="77777777" w:rsidR="007C52D6" w:rsidRDefault="007C52D6" w:rsidP="007C52D6">
      <w:pPr>
        <w:pStyle w:val="Title"/>
      </w:pPr>
    </w:p>
    <w:p w14:paraId="12DDA0AB" w14:textId="77777777" w:rsidR="00B20D24" w:rsidRDefault="00B20D24" w:rsidP="007C52D6">
      <w:pPr>
        <w:pStyle w:val="Title"/>
        <w:spacing w:line="360" w:lineRule="auto"/>
      </w:pPr>
    </w:p>
    <w:p w14:paraId="433830FC" w14:textId="702111A9" w:rsidR="00065DD2" w:rsidRDefault="00E766E1" w:rsidP="00065DD2">
      <w:pPr>
        <w:pStyle w:val="Title"/>
        <w:spacing w:line="360" w:lineRule="auto"/>
      </w:pPr>
      <w:r>
        <w:lastRenderedPageBreak/>
        <w:t xml:space="preserve">Chương 2. </w:t>
      </w:r>
      <w:r w:rsidR="00065DD2">
        <w:t>Mô tả yêu cầu</w:t>
      </w:r>
    </w:p>
    <w:p w14:paraId="0062B44A" w14:textId="35C0DF02" w:rsidR="00C450DA" w:rsidRDefault="00C450DA" w:rsidP="00C450DA">
      <w:pPr>
        <w:pStyle w:val="NoSpacing"/>
      </w:pPr>
      <w:r>
        <w:t xml:space="preserve">Yêu cầu về </w:t>
      </w:r>
      <w:r w:rsidR="00065DD2">
        <w:t>chức năng</w:t>
      </w:r>
    </w:p>
    <w:p w14:paraId="688C87CD" w14:textId="77777777" w:rsidR="00C450DA" w:rsidRDefault="00C450DA" w:rsidP="00C450DA">
      <w:pPr>
        <w:pStyle w:val="NoSpacing"/>
        <w:numPr>
          <w:ilvl w:val="0"/>
          <w:numId w:val="3"/>
        </w:numPr>
      </w:pPr>
      <w:r>
        <w:t>Gồm các tác nhân sau:</w:t>
      </w:r>
    </w:p>
    <w:p w14:paraId="7242AF84" w14:textId="77777777" w:rsidR="00C450DA" w:rsidRDefault="00C450DA" w:rsidP="00C450DA">
      <w:pPr>
        <w:pStyle w:val="NoSpacing"/>
        <w:numPr>
          <w:ilvl w:val="0"/>
          <w:numId w:val="0"/>
        </w:numPr>
        <w:ind w:left="1008"/>
      </w:pPr>
      <w:r>
        <w:tab/>
      </w:r>
      <w:r w:rsidRPr="003E1DDE">
        <w:rPr>
          <w:color w:val="FF0000"/>
        </w:rPr>
        <w:t>Admin</w:t>
      </w:r>
      <w:r>
        <w:t>: Người quản lý hệ thống</w:t>
      </w:r>
    </w:p>
    <w:p w14:paraId="03545850" w14:textId="77777777" w:rsidR="00C450DA" w:rsidRDefault="00C450DA" w:rsidP="00C450DA">
      <w:pPr>
        <w:pStyle w:val="NoSpacing"/>
        <w:numPr>
          <w:ilvl w:val="0"/>
          <w:numId w:val="0"/>
        </w:numPr>
        <w:ind w:left="1008"/>
      </w:pPr>
      <w:r>
        <w:tab/>
      </w:r>
      <w:r w:rsidRPr="00065DD2">
        <w:rPr>
          <w:color w:val="FF0000"/>
        </w:rPr>
        <w:t>Nhân viên bán vé</w:t>
      </w:r>
      <w:r>
        <w:t>: Nhân viên sử dụng hệ thống để bán vé cho khách hàng</w:t>
      </w:r>
    </w:p>
    <w:p w14:paraId="26C3CF4F" w14:textId="77777777" w:rsidR="009943B8" w:rsidRDefault="00C450DA" w:rsidP="00C450DA">
      <w:pPr>
        <w:pStyle w:val="NoSpacing"/>
        <w:numPr>
          <w:ilvl w:val="0"/>
          <w:numId w:val="0"/>
        </w:numPr>
        <w:ind w:left="288"/>
      </w:pPr>
      <w:r>
        <w:tab/>
      </w:r>
      <w:r>
        <w:tab/>
      </w:r>
      <w:r w:rsidR="009B6727" w:rsidRPr="003E1DDE">
        <w:rPr>
          <w:color w:val="FF0000"/>
        </w:rPr>
        <w:t>Khách</w:t>
      </w:r>
      <w:r w:rsidR="009943B8" w:rsidRPr="003E1DDE">
        <w:rPr>
          <w:color w:val="FF0000"/>
        </w:rPr>
        <w:t xml:space="preserve"> xem</w:t>
      </w:r>
      <w:r w:rsidR="009943B8">
        <w:t>: Chỉ xem website nhưng không đăng kí t</w:t>
      </w:r>
      <w:r w:rsidR="00CD3382">
        <w:t>ài</w:t>
      </w:r>
      <w:r w:rsidR="009943B8">
        <w:t xml:space="preserve"> </w:t>
      </w:r>
      <w:r w:rsidR="00CD3382">
        <w:t>khoản</w:t>
      </w:r>
    </w:p>
    <w:p w14:paraId="40F4DC92" w14:textId="081D4311" w:rsidR="00B20D24" w:rsidRPr="00B20D24" w:rsidRDefault="009943B8" w:rsidP="00B20D24">
      <w:pPr>
        <w:pStyle w:val="NoSpacing"/>
        <w:numPr>
          <w:ilvl w:val="0"/>
          <w:numId w:val="0"/>
        </w:numPr>
        <w:ind w:left="1008"/>
      </w:pPr>
      <w:r>
        <w:tab/>
      </w:r>
      <w:r w:rsidR="009B6727" w:rsidRPr="003E1DDE">
        <w:rPr>
          <w:color w:val="FF0000"/>
        </w:rPr>
        <w:t>Khách hàng</w:t>
      </w:r>
      <w:r>
        <w:t>: Xem và đăng k</w:t>
      </w:r>
      <w:r w:rsidR="00B01A4F">
        <w:t>ý</w:t>
      </w:r>
      <w:r w:rsidR="00CD3382">
        <w:t xml:space="preserve"> tài khoản</w:t>
      </w:r>
      <w:r>
        <w:t xml:space="preserve"> tại website </w:t>
      </w:r>
    </w:p>
    <w:p w14:paraId="7CB0A531" w14:textId="3E2802A6" w:rsidR="003A6A5C" w:rsidRPr="003A6A5C" w:rsidRDefault="009943B8" w:rsidP="003A6A5C">
      <w:pPr>
        <w:pStyle w:val="NoSpacing"/>
        <w:numPr>
          <w:ilvl w:val="0"/>
          <w:numId w:val="9"/>
        </w:numPr>
        <w:rPr>
          <w:color w:val="FF0000"/>
        </w:rPr>
      </w:pPr>
      <w:r w:rsidRPr="00CD3382">
        <w:rPr>
          <w:color w:val="FF0000"/>
        </w:rPr>
        <w:t>Đối với khách xem</w:t>
      </w:r>
    </w:p>
    <w:p w14:paraId="763644FA" w14:textId="42D2C54E" w:rsidR="003A6A5C" w:rsidRDefault="003A6A5C" w:rsidP="009943B8">
      <w:pPr>
        <w:pStyle w:val="NoSpacing"/>
        <w:numPr>
          <w:ilvl w:val="0"/>
          <w:numId w:val="4"/>
        </w:numPr>
      </w:pPr>
      <w:r>
        <w:t>Chức năng chuyển ngôn ngữ</w:t>
      </w:r>
    </w:p>
    <w:p w14:paraId="2AE816E8" w14:textId="444142CE" w:rsidR="003A6A5C" w:rsidRDefault="003A6A5C" w:rsidP="003A6A5C">
      <w:pPr>
        <w:pStyle w:val="NoSpacing"/>
        <w:numPr>
          <w:ilvl w:val="0"/>
          <w:numId w:val="0"/>
        </w:numPr>
        <w:ind w:left="1008"/>
      </w:pPr>
      <w:r>
        <w:t>Vì đây là website không chỉ dành riêng cho người Việt. Người dùng có thể click vào “VI” để trang web hiển thị tiếng việt và “EN” để hiển thị tiếng anh.</w:t>
      </w:r>
    </w:p>
    <w:p w14:paraId="08799E66" w14:textId="3F1726BF" w:rsidR="009943B8" w:rsidRDefault="009943B8" w:rsidP="009943B8">
      <w:pPr>
        <w:pStyle w:val="NoSpacing"/>
        <w:numPr>
          <w:ilvl w:val="0"/>
          <w:numId w:val="4"/>
        </w:numPr>
      </w:pPr>
      <w:r>
        <w:t>Chức năng đăng k</w:t>
      </w:r>
      <w:r w:rsidR="00B01A4F">
        <w:t>ý</w:t>
      </w:r>
      <w:r>
        <w:t xml:space="preserve"> </w:t>
      </w:r>
    </w:p>
    <w:p w14:paraId="465913C8" w14:textId="653BD9BA" w:rsidR="00065DD2" w:rsidRDefault="00065DD2" w:rsidP="00065DD2">
      <w:pPr>
        <w:pStyle w:val="NoSpacing"/>
        <w:numPr>
          <w:ilvl w:val="0"/>
          <w:numId w:val="0"/>
        </w:numPr>
        <w:ind w:left="1008"/>
      </w:pPr>
      <w:r>
        <w:t xml:space="preserve">Người dúng có thể click vào mục đăng ký để lặp tài khoản </w:t>
      </w:r>
    </w:p>
    <w:p w14:paraId="441CA0FE" w14:textId="56994E1D" w:rsidR="00065DD2" w:rsidRDefault="00065DD2" w:rsidP="00065DD2">
      <w:pPr>
        <w:pStyle w:val="NoSpacing"/>
        <w:numPr>
          <w:ilvl w:val="0"/>
          <w:numId w:val="0"/>
        </w:numPr>
        <w:ind w:left="1008"/>
      </w:pPr>
      <w:r>
        <w:t>Khi đăng kí người dùng sẽ được yêu cầu nhập (Tên, số điện thoại, email, ngày tháng năm sinh, giới tính, mật khẩu và mã xác nhận) theo yêu cầu của hệ thống đưa ra. Ví dụ tên phải từ 2 kí tự trở lên.</w:t>
      </w:r>
    </w:p>
    <w:p w14:paraId="52568441" w14:textId="2133FA73" w:rsidR="00065DD2" w:rsidRDefault="00065DD2" w:rsidP="00065DD2">
      <w:pPr>
        <w:pStyle w:val="NoSpacing"/>
        <w:numPr>
          <w:ilvl w:val="0"/>
          <w:numId w:val="0"/>
        </w:numPr>
        <w:ind w:left="1008"/>
      </w:pPr>
      <w:r>
        <w:t>Sau khi hệ thống so với CSDL nếu email và số điện thoại chưa được đăng ký thì thông báo người dùng hãy xác nhận bên số điện thoại. Nếu đã đăng ký rồi thì thông báo cho người dùng email (SĐT) đã được đăng ký hãy nhập lại.</w:t>
      </w:r>
    </w:p>
    <w:p w14:paraId="3CBE5A70" w14:textId="621BDC13" w:rsidR="007C52D6" w:rsidRDefault="007C52D6" w:rsidP="00EA1E24">
      <w:pPr>
        <w:pStyle w:val="NoSpacing"/>
        <w:numPr>
          <w:ilvl w:val="0"/>
          <w:numId w:val="4"/>
        </w:numPr>
      </w:pPr>
      <w:r>
        <w:t>Chức năng tìm kiếm thông tin phim</w:t>
      </w:r>
    </w:p>
    <w:p w14:paraId="3C60F503" w14:textId="77777777" w:rsidR="00C20DF4" w:rsidRDefault="00BE27A0" w:rsidP="00065DD2">
      <w:pPr>
        <w:pStyle w:val="NoSpacing"/>
        <w:numPr>
          <w:ilvl w:val="0"/>
          <w:numId w:val="0"/>
        </w:numPr>
        <w:ind w:left="1008"/>
      </w:pPr>
      <w:r>
        <w:t xml:space="preserve">Cách 1: Người dùng có thể tìm kiếm thông tin phim bằng cách gõ tên phim, diễn viên,… </w:t>
      </w:r>
    </w:p>
    <w:p w14:paraId="07FC73C0" w14:textId="46FB93C6" w:rsidR="00BE27A0" w:rsidRDefault="00BE27A0" w:rsidP="00065DD2">
      <w:pPr>
        <w:pStyle w:val="NoSpacing"/>
        <w:numPr>
          <w:ilvl w:val="0"/>
          <w:numId w:val="0"/>
        </w:numPr>
        <w:ind w:left="1008"/>
      </w:pPr>
      <w:r>
        <w:t xml:space="preserve">Sau đó hệ thống sẽ lấy dữ liệu từ CDL và xuất ra poster của những phim liên quan đến từ khóa tìm kiếm như (Tên phim, thời lượng, thể loại,…). </w:t>
      </w:r>
    </w:p>
    <w:p w14:paraId="5E22E7F0" w14:textId="1EEE8DC1" w:rsidR="00BE27A0" w:rsidRDefault="00BE27A0" w:rsidP="00065DD2">
      <w:pPr>
        <w:pStyle w:val="NoSpacing"/>
        <w:numPr>
          <w:ilvl w:val="0"/>
          <w:numId w:val="0"/>
        </w:numPr>
        <w:ind w:left="1008"/>
      </w:pPr>
      <w:r>
        <w:t xml:space="preserve">Cách 2: Người dùng có thể click trực tiếp vào danh mục phim sẽ hiện ra 2 chức năng cho người dùng: một là chức năng xem phim đang chiếu, hai là những phim sắp chiếu. Cả hai chức năng này </w:t>
      </w:r>
      <w:r>
        <w:lastRenderedPageBreak/>
        <w:t xml:space="preserve">đều lấy dữ liệu từ CSDL. Sau đó cũng hiện ra các poster của phim theo từng chức năng. </w:t>
      </w:r>
    </w:p>
    <w:p w14:paraId="6DA05B0B" w14:textId="40C0ECD2" w:rsidR="009B6727" w:rsidRDefault="009B6727" w:rsidP="00EA1E24">
      <w:pPr>
        <w:pStyle w:val="NoSpacing"/>
        <w:numPr>
          <w:ilvl w:val="0"/>
          <w:numId w:val="4"/>
        </w:numPr>
      </w:pPr>
      <w:r>
        <w:t>Chức năng xem thông tin chi tiết phim</w:t>
      </w:r>
    </w:p>
    <w:p w14:paraId="4997A33F" w14:textId="595E889E" w:rsidR="00353A1E" w:rsidRDefault="00353A1E" w:rsidP="00353A1E">
      <w:pPr>
        <w:pStyle w:val="NoSpacing"/>
        <w:numPr>
          <w:ilvl w:val="0"/>
          <w:numId w:val="0"/>
        </w:numPr>
        <w:ind w:left="1008"/>
      </w:pPr>
      <w:r>
        <w:t>Sau khi người dùng tìm kiếm phim xong nếu muốn xem chi tiết toàn bộ thông tin thì click vào poster của phim. Hệ thống sẽ lấy thông tin từ cơ sở dữ liệu và xuất ra màn hình cho người dùng</w:t>
      </w:r>
    </w:p>
    <w:p w14:paraId="74C5926E" w14:textId="165DBDDE" w:rsidR="009D2C28" w:rsidRDefault="009D2C28" w:rsidP="009D2C28">
      <w:pPr>
        <w:pStyle w:val="NoSpacing"/>
        <w:numPr>
          <w:ilvl w:val="0"/>
          <w:numId w:val="4"/>
        </w:numPr>
      </w:pPr>
      <w:r>
        <w:t xml:space="preserve">Chức năng xem </w:t>
      </w:r>
      <w:r w:rsidR="002A127D">
        <w:t>sự kiện</w:t>
      </w:r>
    </w:p>
    <w:p w14:paraId="53E2C7DA" w14:textId="33D35A05" w:rsidR="00353A1E" w:rsidRDefault="00353A1E" w:rsidP="00353A1E">
      <w:pPr>
        <w:pStyle w:val="NoSpacing"/>
        <w:numPr>
          <w:ilvl w:val="0"/>
          <w:numId w:val="0"/>
        </w:numPr>
        <w:ind w:left="1008"/>
      </w:pPr>
      <w:r>
        <w:t xml:space="preserve">Khi người dùng click vào chức năng xem </w:t>
      </w:r>
      <w:r w:rsidR="002A127D">
        <w:t>sự kiện</w:t>
      </w:r>
      <w:r>
        <w:t xml:space="preserve">. Hệ thống lấy từ CSDL </w:t>
      </w:r>
      <w:r w:rsidR="002A127D">
        <w:t>và hiện ra màn hình</w:t>
      </w:r>
    </w:p>
    <w:p w14:paraId="5A8F7BBF" w14:textId="17F014F1" w:rsidR="00B20D24" w:rsidRDefault="009D2C28" w:rsidP="00C450DA">
      <w:pPr>
        <w:pStyle w:val="NoSpacing"/>
        <w:numPr>
          <w:ilvl w:val="0"/>
          <w:numId w:val="4"/>
        </w:numPr>
      </w:pPr>
      <w:r>
        <w:t>Chức năng hỏi đáp</w:t>
      </w:r>
    </w:p>
    <w:p w14:paraId="70603252" w14:textId="73629FD0" w:rsidR="00353A1E" w:rsidRDefault="00353A1E" w:rsidP="00353A1E">
      <w:pPr>
        <w:pStyle w:val="NoSpacing"/>
        <w:numPr>
          <w:ilvl w:val="0"/>
          <w:numId w:val="0"/>
        </w:numPr>
        <w:ind w:left="1008"/>
      </w:pPr>
      <w:r>
        <w:t>Sẽ có một cái icon “message” nhỏ hiện</w:t>
      </w:r>
      <w:r w:rsidR="003A6A5C">
        <w:t xml:space="preserve"> ở</w:t>
      </w:r>
      <w:r>
        <w:t xml:space="preserve"> góc dưới màn hình, người dùng có thể bấm vào đó để nhắn tin </w:t>
      </w:r>
      <w:r w:rsidR="003A6A5C">
        <w:t>với khách hàng. Sẽ có nhân viên chăm sóc khách hàng vào khung giờ làm việc của rạp.</w:t>
      </w:r>
    </w:p>
    <w:p w14:paraId="2999DFA2" w14:textId="305E4DA7" w:rsidR="00C61099" w:rsidRDefault="00C61099" w:rsidP="00C61099">
      <w:pPr>
        <w:pStyle w:val="NoSpacing"/>
        <w:numPr>
          <w:ilvl w:val="0"/>
          <w:numId w:val="4"/>
        </w:numPr>
      </w:pPr>
      <w:r>
        <w:t>Chức năng xem đồ ăn kèm</w:t>
      </w:r>
    </w:p>
    <w:p w14:paraId="2CD5C80D" w14:textId="0F87C1F8" w:rsidR="00C61099" w:rsidRPr="00C450DA" w:rsidRDefault="00F85E49" w:rsidP="00C61099">
      <w:pPr>
        <w:pStyle w:val="NoSpacing"/>
        <w:numPr>
          <w:ilvl w:val="0"/>
          <w:numId w:val="0"/>
        </w:numPr>
        <w:ind w:left="1008"/>
      </w:pPr>
      <w:r>
        <w:t>Sẽ có những poster ảnh đồ ăn kèm + thức uống. người dùng có thể bấm vào để xem chi tiết (Tên, Giá, Sô lượng).</w:t>
      </w:r>
    </w:p>
    <w:p w14:paraId="4D8B3CE8" w14:textId="77777777" w:rsidR="009B6727" w:rsidRPr="00CD3382" w:rsidRDefault="009B6727" w:rsidP="004F2AA6">
      <w:pPr>
        <w:numPr>
          <w:ilvl w:val="0"/>
          <w:numId w:val="9"/>
        </w:numPr>
        <w:rPr>
          <w:color w:val="FF0000"/>
        </w:rPr>
      </w:pPr>
      <w:r w:rsidRPr="00CD3382">
        <w:rPr>
          <w:color w:val="FF0000"/>
        </w:rPr>
        <w:t>Đối với khách hàng</w:t>
      </w:r>
    </w:p>
    <w:p w14:paraId="71AC670C" w14:textId="77777777" w:rsidR="009B6727" w:rsidRDefault="009B6727" w:rsidP="009B6727">
      <w:pPr>
        <w:numPr>
          <w:ilvl w:val="0"/>
          <w:numId w:val="4"/>
        </w:numPr>
      </w:pPr>
      <w:r>
        <w:t xml:space="preserve">Đối tượng này có tất cả các chức năng của </w:t>
      </w:r>
      <w:r w:rsidRPr="00EA1E24">
        <w:rPr>
          <w:color w:val="FF0000"/>
          <w:u w:val="single"/>
        </w:rPr>
        <w:t>khách xem</w:t>
      </w:r>
      <w:r>
        <w:t xml:space="preserve"> và được thêm một số chức năng khác.</w:t>
      </w:r>
    </w:p>
    <w:p w14:paraId="7DFA1E3C" w14:textId="16ACB1EE" w:rsidR="009B6727" w:rsidRDefault="00D70F90" w:rsidP="009B6727">
      <w:pPr>
        <w:numPr>
          <w:ilvl w:val="0"/>
          <w:numId w:val="4"/>
        </w:numPr>
      </w:pPr>
      <w:r>
        <w:t>Chức năng đăng nhập</w:t>
      </w:r>
    </w:p>
    <w:p w14:paraId="7A32A9CF" w14:textId="558C347F" w:rsidR="003A6A5C" w:rsidRDefault="003A6A5C" w:rsidP="003A6A5C">
      <w:pPr>
        <w:ind w:left="1008"/>
      </w:pPr>
      <w:r>
        <w:t>Sau khi đăng ký tài khoản thành công. Có thể sử dụng chức năng đăng nhập.</w:t>
      </w:r>
    </w:p>
    <w:p w14:paraId="2EF86486" w14:textId="77777777" w:rsidR="00C20DF4" w:rsidRDefault="003A6A5C" w:rsidP="003A6A5C">
      <w:pPr>
        <w:ind w:left="1008"/>
      </w:pPr>
      <w:r>
        <w:t xml:space="preserve">Người dùng nhập email hoặc số điện thoại đăng ký cùng với mật khẩu đã được xác nhận. Nếu hệ thống so sánh tài khoản khớp với trong CSDL thì chuyển người dùng đến trang thông tin tài khoản, nếu không thì thông báo sai thông tin đăng nhập. </w:t>
      </w:r>
    </w:p>
    <w:p w14:paraId="7EC6CB24" w14:textId="6EA44503" w:rsidR="003A6A5C" w:rsidRDefault="003A6A5C" w:rsidP="003A6A5C">
      <w:pPr>
        <w:ind w:left="1008"/>
      </w:pPr>
      <w:r>
        <w:t>Ngoài ra nếu người dùng quên mật khẩu có thể click vào quên mật khẩu ở phía dưới. Sau đó nhập email cùng với mã xác nhận</w:t>
      </w:r>
      <w:r w:rsidR="00C20DF4">
        <w:t>, nếu hệ thống kiễm tra email hợp lệ sẽ thông báo “Hãy xác nhận email”. Sau đó người dùng vào email để xác nhận đổi mật khẩu mới.</w:t>
      </w:r>
    </w:p>
    <w:p w14:paraId="7F66CCC5" w14:textId="4C391061" w:rsidR="00D70F90" w:rsidRDefault="00D70F90" w:rsidP="00D70F90">
      <w:pPr>
        <w:numPr>
          <w:ilvl w:val="0"/>
          <w:numId w:val="4"/>
        </w:numPr>
      </w:pPr>
      <w:r>
        <w:t>Chức năng đăng xuất</w:t>
      </w:r>
    </w:p>
    <w:p w14:paraId="6B6A005B" w14:textId="46D61DA8" w:rsidR="00C20DF4" w:rsidRDefault="00C20DF4" w:rsidP="00C20DF4">
      <w:pPr>
        <w:ind w:left="1008"/>
      </w:pPr>
      <w:r>
        <w:t>Khi người dùng muốn thay đổi tài khoản khách hoặc muốn thoát tài khoản ra khỏi trình duyệt. Người dúng có thể click vào mục đăng xuất cạnh thông tin tài khoản của mình.</w:t>
      </w:r>
    </w:p>
    <w:p w14:paraId="73A435F2" w14:textId="712540A8" w:rsidR="00C20DF4" w:rsidRDefault="00D70F90" w:rsidP="00C20DF4">
      <w:pPr>
        <w:numPr>
          <w:ilvl w:val="0"/>
          <w:numId w:val="4"/>
        </w:numPr>
      </w:pPr>
      <w:r>
        <w:t>Chức năng đặt vé xem phim</w:t>
      </w:r>
    </w:p>
    <w:p w14:paraId="3D2E593A" w14:textId="4CE2E816" w:rsidR="00CD06A2" w:rsidRDefault="00CD06A2" w:rsidP="00CD06A2">
      <w:pPr>
        <w:ind w:left="1008"/>
      </w:pPr>
      <w:r>
        <w:lastRenderedPageBreak/>
        <w:t>Ng</w:t>
      </w:r>
      <w:r w:rsidRPr="00CD06A2">
        <w:t>ười</w:t>
      </w:r>
      <w:r>
        <w:t xml:space="preserve"> d</w:t>
      </w:r>
      <w:r w:rsidRPr="00CD06A2">
        <w:t>ùng</w:t>
      </w:r>
      <w:r>
        <w:t xml:space="preserve"> </w:t>
      </w:r>
      <w:r w:rsidRPr="00CD06A2">
        <w:t>đặt</w:t>
      </w:r>
      <w:r>
        <w:t xml:space="preserve"> v</w:t>
      </w:r>
      <w:r w:rsidRPr="00CD06A2">
        <w:t>é</w:t>
      </w:r>
      <w:r>
        <w:t xml:space="preserve"> xem phim v</w:t>
      </w:r>
      <w:r w:rsidRPr="00CD06A2">
        <w:t>à</w:t>
      </w:r>
      <w:r>
        <w:t xml:space="preserve"> l</w:t>
      </w:r>
      <w:r w:rsidRPr="00CD06A2">
        <w:t>ựa</w:t>
      </w:r>
      <w:r>
        <w:t xml:space="preserve"> ch</w:t>
      </w:r>
      <w:r w:rsidRPr="00CD06A2">
        <w:t>ọn</w:t>
      </w:r>
      <w:r>
        <w:t xml:space="preserve"> phim m</w:t>
      </w:r>
      <w:r w:rsidRPr="00CD06A2">
        <w:t>ình</w:t>
      </w:r>
      <w:r>
        <w:t xml:space="preserve"> mu</w:t>
      </w:r>
      <w:r w:rsidRPr="00CD06A2">
        <w:t>ốn</w:t>
      </w:r>
      <w:r>
        <w:t xml:space="preserve"> xem. </w:t>
      </w:r>
      <w:r w:rsidR="009C42F6">
        <w:t>T</w:t>
      </w:r>
      <w:r w:rsidR="009C42F6" w:rsidRPr="009C42F6">
        <w:t>ại</w:t>
      </w:r>
      <w:r w:rsidR="009C42F6">
        <w:t xml:space="preserve"> </w:t>
      </w:r>
      <w:r w:rsidR="009C42F6" w:rsidRPr="009C42F6">
        <w:t>đâ</w:t>
      </w:r>
      <w:r w:rsidR="009C42F6">
        <w:t xml:space="preserve">y </w:t>
      </w:r>
      <w:r>
        <w:t>ng</w:t>
      </w:r>
      <w:r w:rsidRPr="00CD06A2">
        <w:t>ười</w:t>
      </w:r>
      <w:r>
        <w:t xml:space="preserve"> d</w:t>
      </w:r>
      <w:r w:rsidRPr="00CD06A2">
        <w:t>ùng</w:t>
      </w:r>
      <w:r>
        <w:t xml:space="preserve"> l</w:t>
      </w:r>
      <w:r w:rsidRPr="00CD06A2">
        <w:t>ựa</w:t>
      </w:r>
      <w:r>
        <w:t xml:space="preserve"> ch</w:t>
      </w:r>
      <w:r w:rsidRPr="00CD06A2">
        <w:t>ọ</w:t>
      </w:r>
      <w:r>
        <w:t>n ng</w:t>
      </w:r>
      <w:r w:rsidRPr="00CD06A2">
        <w:t>ày</w:t>
      </w:r>
      <w:r>
        <w:t xml:space="preserve"> gi</w:t>
      </w:r>
      <w:r w:rsidRPr="00CD06A2">
        <w:t>ờ</w:t>
      </w:r>
      <w:r>
        <w:t xml:space="preserve"> v</w:t>
      </w:r>
      <w:r w:rsidRPr="00CD06A2">
        <w:t>à</w:t>
      </w:r>
      <w:r>
        <w:t xml:space="preserve"> </w:t>
      </w:r>
      <w:r w:rsidR="009C42F6" w:rsidRPr="009C42F6">
        <w:t>địa</w:t>
      </w:r>
      <w:r w:rsidR="009C42F6">
        <w:t xml:space="preserve"> </w:t>
      </w:r>
      <w:r w:rsidR="009C42F6" w:rsidRPr="009C42F6">
        <w:t>điểm</w:t>
      </w:r>
      <w:r w:rsidR="009C42F6">
        <w:t xml:space="preserve"> xem phim m</w:t>
      </w:r>
      <w:r w:rsidR="009C42F6" w:rsidRPr="009C42F6">
        <w:t>à</w:t>
      </w:r>
      <w:r w:rsidR="009C42F6">
        <w:t xml:space="preserve"> </w:t>
      </w:r>
      <w:r>
        <w:t xml:space="preserve"> </w:t>
      </w:r>
      <w:r w:rsidR="009C42F6">
        <w:t>m</w:t>
      </w:r>
      <w:r w:rsidR="009C42F6" w:rsidRPr="009C42F6">
        <w:t>ình</w:t>
      </w:r>
      <w:r w:rsidR="009C42F6">
        <w:t xml:space="preserve"> mong mu</w:t>
      </w:r>
      <w:r w:rsidR="009C42F6" w:rsidRPr="009C42F6">
        <w:t>ố</w:t>
      </w:r>
      <w:r w:rsidR="009C42F6">
        <w:t>n. Ng</w:t>
      </w:r>
      <w:r w:rsidR="009C42F6" w:rsidRPr="009C42F6">
        <w:t>ười</w:t>
      </w:r>
      <w:r w:rsidR="009C42F6">
        <w:t xml:space="preserve"> d</w:t>
      </w:r>
      <w:r w:rsidR="009C42F6" w:rsidRPr="009C42F6">
        <w:t>ùng</w:t>
      </w:r>
      <w:r w:rsidR="009C42F6">
        <w:t xml:space="preserve"> ti</w:t>
      </w:r>
      <w:r w:rsidR="009C42F6" w:rsidRPr="009C42F6">
        <w:t>ếp</w:t>
      </w:r>
      <w:r w:rsidR="009C42F6">
        <w:t xml:space="preserve"> t</w:t>
      </w:r>
      <w:r w:rsidR="009C42F6" w:rsidRPr="009C42F6">
        <w:t>ục</w:t>
      </w:r>
      <w:r w:rsidR="009C42F6">
        <w:t xml:space="preserve"> l</w:t>
      </w:r>
      <w:r w:rsidR="009C42F6" w:rsidRPr="009C42F6">
        <w:t>ựa</w:t>
      </w:r>
      <w:r w:rsidR="009C42F6">
        <w:t xml:space="preserve"> ch</w:t>
      </w:r>
      <w:r w:rsidR="009C42F6" w:rsidRPr="009C42F6">
        <w:t>ọn</w:t>
      </w:r>
      <w:r w:rsidR="009C42F6">
        <w:t xml:space="preserve"> ch</w:t>
      </w:r>
      <w:r w:rsidR="009C42F6" w:rsidRPr="009C42F6">
        <w:t>ỗ</w:t>
      </w:r>
      <w:r w:rsidR="009C42F6">
        <w:t xml:space="preserve"> ng</w:t>
      </w:r>
      <w:r w:rsidR="009C42F6" w:rsidRPr="009C42F6">
        <w:t>ồi</w:t>
      </w:r>
      <w:r w:rsidR="009C42F6">
        <w:t xml:space="preserve"> trong r</w:t>
      </w:r>
      <w:r w:rsidR="009C42F6" w:rsidRPr="009C42F6">
        <w:t>ạp</w:t>
      </w:r>
      <w:r w:rsidR="009C42F6">
        <w:t xml:space="preserve">, </w:t>
      </w:r>
      <w:r w:rsidR="009C42F6" w:rsidRPr="009C42F6">
        <w:t>ở</w:t>
      </w:r>
      <w:r w:rsidR="009C42F6">
        <w:t xml:space="preserve"> ph</w:t>
      </w:r>
      <w:r w:rsidR="009C42F6" w:rsidRPr="009C42F6">
        <w:t>ía</w:t>
      </w:r>
      <w:r w:rsidR="009C42F6">
        <w:t xml:space="preserve"> d</w:t>
      </w:r>
      <w:r w:rsidR="009C42F6" w:rsidRPr="009C42F6">
        <w:t>ưới</w:t>
      </w:r>
      <w:r w:rsidR="009C42F6">
        <w:t xml:space="preserve"> c</w:t>
      </w:r>
      <w:r w:rsidR="009C42F6" w:rsidRPr="009C42F6">
        <w:t>ủa</w:t>
      </w:r>
      <w:r w:rsidR="009C42F6">
        <w:t xml:space="preserve"> s</w:t>
      </w:r>
      <w:r w:rsidR="009C42F6" w:rsidRPr="009C42F6">
        <w:t>ơ</w:t>
      </w:r>
      <w:r w:rsidR="009C42F6">
        <w:t xml:space="preserve"> </w:t>
      </w:r>
      <w:r w:rsidR="009C42F6" w:rsidRPr="009C42F6">
        <w:t>đồ</w:t>
      </w:r>
      <w:r w:rsidR="009C42F6">
        <w:t xml:space="preserve"> c</w:t>
      </w:r>
      <w:r w:rsidR="009C42F6" w:rsidRPr="009C42F6">
        <w:t>ó</w:t>
      </w:r>
      <w:r w:rsidR="009C42F6">
        <w:t xml:space="preserve"> ghi ch</w:t>
      </w:r>
      <w:r w:rsidR="009C42F6" w:rsidRPr="009C42F6">
        <w:t>ú</w:t>
      </w:r>
      <w:r w:rsidR="009C42F6">
        <w:t xml:space="preserve"> d</w:t>
      </w:r>
      <w:r w:rsidR="009C42F6" w:rsidRPr="009C42F6">
        <w:t>ãy</w:t>
      </w:r>
      <w:r w:rsidR="009C42F6">
        <w:t xml:space="preserve"> gh</w:t>
      </w:r>
      <w:r w:rsidR="009C42F6" w:rsidRPr="009C42F6">
        <w:t>ế</w:t>
      </w:r>
      <w:r w:rsidR="009C42F6">
        <w:t>, chi ti</w:t>
      </w:r>
      <w:r w:rsidR="009C42F6" w:rsidRPr="009C42F6">
        <w:t>ết</w:t>
      </w:r>
      <w:r w:rsidR="009C42F6">
        <w:t xml:space="preserve"> t</w:t>
      </w:r>
      <w:r w:rsidR="009C42F6" w:rsidRPr="009C42F6">
        <w:t>ừng</w:t>
      </w:r>
      <w:r w:rsidR="009C42F6">
        <w:t xml:space="preserve"> m</w:t>
      </w:r>
      <w:r w:rsidR="009C42F6" w:rsidRPr="009C42F6">
        <w:t>àu</w:t>
      </w:r>
      <w:r w:rsidR="009C42F6">
        <w:t xml:space="preserve"> thu</w:t>
      </w:r>
      <w:r w:rsidR="009C42F6" w:rsidRPr="009C42F6">
        <w:t>ộc</w:t>
      </w:r>
      <w:r w:rsidR="009C42F6">
        <w:t xml:space="preserve"> lo</w:t>
      </w:r>
      <w:r w:rsidR="009C42F6" w:rsidRPr="009C42F6">
        <w:t>ại</w:t>
      </w:r>
      <w:r w:rsidR="009C42F6">
        <w:t xml:space="preserve"> n</w:t>
      </w:r>
      <w:r w:rsidR="009C42F6" w:rsidRPr="009C42F6">
        <w:t>ào</w:t>
      </w:r>
      <w:r w:rsidR="009C42F6">
        <w:t xml:space="preserve"> gi</w:t>
      </w:r>
      <w:r w:rsidR="009C42F6" w:rsidRPr="009C42F6">
        <w:t>úp</w:t>
      </w:r>
      <w:r w:rsidR="009C42F6">
        <w:t xml:space="preserve"> ng</w:t>
      </w:r>
      <w:r w:rsidR="009C42F6" w:rsidRPr="009C42F6">
        <w:t>ười</w:t>
      </w:r>
      <w:r w:rsidR="009C42F6">
        <w:t xml:space="preserve"> d</w:t>
      </w:r>
      <w:r w:rsidR="009C42F6" w:rsidRPr="009C42F6">
        <w:t>ùng</w:t>
      </w:r>
      <w:r w:rsidR="009C42F6">
        <w:t xml:space="preserve"> d</w:t>
      </w:r>
      <w:r w:rsidR="009C42F6" w:rsidRPr="009C42F6">
        <w:t>ễ</w:t>
      </w:r>
      <w:r w:rsidR="009C42F6">
        <w:t xml:space="preserve"> ch</w:t>
      </w:r>
      <w:r w:rsidR="009C42F6" w:rsidRPr="009C42F6">
        <w:t>ọn</w:t>
      </w:r>
      <w:r w:rsidR="009C42F6">
        <w:t xml:space="preserve">. Sau </w:t>
      </w:r>
      <w:r w:rsidR="009C42F6" w:rsidRPr="009C42F6">
        <w:t>đó</w:t>
      </w:r>
      <w:r w:rsidR="009C42F6">
        <w:t>, ng</w:t>
      </w:r>
      <w:r w:rsidR="009C42F6" w:rsidRPr="009C42F6">
        <w:t>ười</w:t>
      </w:r>
      <w:r w:rsidR="009C42F6">
        <w:t xml:space="preserve"> d</w:t>
      </w:r>
      <w:r w:rsidR="009C42F6" w:rsidRPr="009C42F6">
        <w:t>ùng</w:t>
      </w:r>
      <w:r w:rsidR="009C42F6">
        <w:t xml:space="preserve"> </w:t>
      </w:r>
      <w:r w:rsidR="009C42F6" w:rsidRPr="009C42F6">
        <w:t>đặt</w:t>
      </w:r>
      <w:r w:rsidR="009C42F6">
        <w:t xml:space="preserve"> v</w:t>
      </w:r>
      <w:r w:rsidR="009C42F6" w:rsidRPr="009C42F6">
        <w:t>é</w:t>
      </w:r>
      <w:r w:rsidR="009C42F6">
        <w:t xml:space="preserve"> v</w:t>
      </w:r>
      <w:r w:rsidR="009C42F6" w:rsidRPr="009C42F6">
        <w:t>à</w:t>
      </w:r>
      <w:r w:rsidR="009C42F6">
        <w:t xml:space="preserve"> n</w:t>
      </w:r>
      <w:r w:rsidR="009C42F6" w:rsidRPr="009C42F6">
        <w:t>ếu</w:t>
      </w:r>
      <w:r w:rsidR="009C42F6">
        <w:t xml:space="preserve"> mu</w:t>
      </w:r>
      <w:r w:rsidR="009C42F6" w:rsidRPr="009C42F6">
        <w:t>ốn</w:t>
      </w:r>
      <w:r w:rsidR="009C42F6">
        <w:t xml:space="preserve"> mua th</w:t>
      </w:r>
      <w:r w:rsidR="009C42F6" w:rsidRPr="009C42F6">
        <w:t>ê</w:t>
      </w:r>
      <w:r w:rsidR="009C42F6">
        <w:t>m n</w:t>
      </w:r>
      <w:r w:rsidR="009C42F6" w:rsidRPr="009C42F6">
        <w:t>ước</w:t>
      </w:r>
      <w:r w:rsidR="009C42F6">
        <w:t>, b</w:t>
      </w:r>
      <w:r w:rsidR="009C42F6" w:rsidRPr="009C42F6">
        <w:t>ỏng</w:t>
      </w:r>
      <w:r w:rsidR="009C42F6">
        <w:t xml:space="preserve"> ng</w:t>
      </w:r>
      <w:r w:rsidR="009C42F6" w:rsidRPr="009C42F6">
        <w:t>ô</w:t>
      </w:r>
      <w:r w:rsidR="009C42F6">
        <w:t xml:space="preserve"> ho</w:t>
      </w:r>
      <w:r w:rsidR="009C42F6" w:rsidRPr="009C42F6">
        <w:t>ặc</w:t>
      </w:r>
      <w:r w:rsidR="009C42F6">
        <w:t xml:space="preserve"> c</w:t>
      </w:r>
      <w:r w:rsidR="009C42F6" w:rsidRPr="009C42F6">
        <w:t>á</w:t>
      </w:r>
      <w:r w:rsidR="009C42F6">
        <w:t xml:space="preserve">c combo </w:t>
      </w:r>
      <w:r w:rsidR="009C42F6" w:rsidRPr="009C42F6">
        <w:t>đ</w:t>
      </w:r>
      <w:r w:rsidR="009C42F6">
        <w:t>i k</w:t>
      </w:r>
      <w:r w:rsidR="009C42F6" w:rsidRPr="009C42F6">
        <w:t>èm</w:t>
      </w:r>
      <w:r w:rsidR="009C42F6">
        <w:t xml:space="preserve"> ng</w:t>
      </w:r>
      <w:r w:rsidR="009C42F6" w:rsidRPr="009C42F6">
        <w:t>ười</w:t>
      </w:r>
      <w:r w:rsidR="009C42F6">
        <w:t xml:space="preserve"> d</w:t>
      </w:r>
      <w:r w:rsidR="009C42F6" w:rsidRPr="009C42F6">
        <w:t>ùng</w:t>
      </w:r>
      <w:r w:rsidR="009C42F6">
        <w:t xml:space="preserve"> c</w:t>
      </w:r>
      <w:r w:rsidR="009C42F6" w:rsidRPr="009C42F6">
        <w:t>ó</w:t>
      </w:r>
      <w:r w:rsidR="009C42F6">
        <w:t xml:space="preserve"> th</w:t>
      </w:r>
      <w:r w:rsidR="009C42F6" w:rsidRPr="009C42F6">
        <w:t>ể</w:t>
      </w:r>
      <w:r w:rsidR="009C42F6">
        <w:t xml:space="preserve"> th</w:t>
      </w:r>
      <w:r w:rsidR="009C42F6" w:rsidRPr="009C42F6">
        <w:t>ê</w:t>
      </w:r>
      <w:r w:rsidR="009C42F6">
        <w:t>m b</w:t>
      </w:r>
      <w:r w:rsidR="009C42F6" w:rsidRPr="009C42F6">
        <w:t>ằng</w:t>
      </w:r>
      <w:r w:rsidR="009C42F6">
        <w:t xml:space="preserve"> c</w:t>
      </w:r>
      <w:r w:rsidR="009C42F6" w:rsidRPr="009C42F6">
        <w:t>ác</w:t>
      </w:r>
      <w:r w:rsidR="009C42F6">
        <w:t>h nh</w:t>
      </w:r>
      <w:r w:rsidR="009C42F6" w:rsidRPr="009C42F6">
        <w:t>ấn</w:t>
      </w:r>
      <w:r w:rsidR="009C42F6">
        <w:t xml:space="preserve"> th</w:t>
      </w:r>
      <w:r w:rsidR="009C42F6" w:rsidRPr="009C42F6">
        <w:t>ê</w:t>
      </w:r>
      <w:r w:rsidR="009C42F6">
        <w:t>m b</w:t>
      </w:r>
      <w:r w:rsidR="009C42F6" w:rsidRPr="009C42F6">
        <w:t>ê</w:t>
      </w:r>
      <w:r w:rsidR="009C42F6">
        <w:t>n c</w:t>
      </w:r>
      <w:r w:rsidR="009C42F6" w:rsidRPr="009C42F6">
        <w:t>ạnh</w:t>
      </w:r>
      <w:r w:rsidR="009C42F6">
        <w:t xml:space="preserve"> combo v</w:t>
      </w:r>
      <w:r w:rsidR="009C42F6" w:rsidRPr="009C42F6">
        <w:t>à</w:t>
      </w:r>
      <w:r w:rsidR="009C42F6">
        <w:t xml:space="preserve"> thanh t</w:t>
      </w:r>
      <w:r w:rsidR="009C42F6" w:rsidRPr="009C42F6">
        <w:t>oán</w:t>
      </w:r>
      <w:r w:rsidR="009C42F6">
        <w:t>.</w:t>
      </w:r>
    </w:p>
    <w:p w14:paraId="66B036B6" w14:textId="77777777" w:rsidR="00D70F90" w:rsidRDefault="00D70F90" w:rsidP="00D70F90">
      <w:pPr>
        <w:numPr>
          <w:ilvl w:val="0"/>
          <w:numId w:val="4"/>
        </w:numPr>
      </w:pPr>
      <w:r>
        <w:t>Chức năng xem sơ đồ ghế ngồi</w:t>
      </w:r>
    </w:p>
    <w:p w14:paraId="112FDA82" w14:textId="77777777" w:rsidR="00D70F90" w:rsidRPr="00CD3382" w:rsidRDefault="00104281" w:rsidP="00104281">
      <w:pPr>
        <w:numPr>
          <w:ilvl w:val="0"/>
          <w:numId w:val="9"/>
        </w:numPr>
        <w:rPr>
          <w:color w:val="FF0000"/>
        </w:rPr>
      </w:pPr>
      <w:r w:rsidRPr="00CD3382">
        <w:rPr>
          <w:color w:val="FF0000"/>
        </w:rPr>
        <w:t>Đối với người quản lý</w:t>
      </w:r>
      <w:r w:rsidR="00CD3382">
        <w:rPr>
          <w:color w:val="FF0000"/>
        </w:rPr>
        <w:t xml:space="preserve"> (Admin)</w:t>
      </w:r>
    </w:p>
    <w:p w14:paraId="73DE6066" w14:textId="77777777" w:rsidR="00104281" w:rsidRDefault="00104281" w:rsidP="00104281">
      <w:pPr>
        <w:numPr>
          <w:ilvl w:val="0"/>
          <w:numId w:val="4"/>
        </w:numPr>
      </w:pPr>
      <w:r>
        <w:t xml:space="preserve">Là người quản lý Website nên có tất cả các chức năng của </w:t>
      </w:r>
      <w:r w:rsidRPr="00EA1E24">
        <w:rPr>
          <w:color w:val="FF0000"/>
          <w:u w:val="single"/>
        </w:rPr>
        <w:t>khách hàng</w:t>
      </w:r>
      <w:r>
        <w:t xml:space="preserve"> và thêm một số chức năng sau</w:t>
      </w:r>
    </w:p>
    <w:p w14:paraId="35252B95" w14:textId="6A0F1DEB" w:rsidR="00104281" w:rsidRDefault="00104281" w:rsidP="00104281">
      <w:pPr>
        <w:numPr>
          <w:ilvl w:val="0"/>
          <w:numId w:val="4"/>
        </w:numPr>
      </w:pPr>
      <w:r>
        <w:t>Chức năng đăng nhập Admin</w:t>
      </w:r>
    </w:p>
    <w:p w14:paraId="60FBA3B9" w14:textId="7B9F3E78" w:rsidR="00D74E2D" w:rsidRPr="00AC7C0B" w:rsidRDefault="009A02CF" w:rsidP="00AC7C0B">
      <w:pPr>
        <w:pStyle w:val="ListParagraph"/>
        <w:ind w:left="1008"/>
        <w:jc w:val="left"/>
        <w:divId w:val="90510278"/>
        <w:rPr>
          <w:szCs w:val="32"/>
          <w:lang w:val="vi-VN" w:eastAsia="vi-VN"/>
        </w:rPr>
      </w:pPr>
      <w:r>
        <w:rPr>
          <w:szCs w:val="32"/>
          <w:lang w:val="vi-VN" w:eastAsia="vi-VN"/>
        </w:rPr>
        <w:t xml:space="preserve">Hệ thống yêu cầu người dùng </w:t>
      </w:r>
      <w:r w:rsidR="00C24D21">
        <w:rPr>
          <w:szCs w:val="32"/>
          <w:lang w:val="vi-VN" w:eastAsia="vi-VN"/>
        </w:rPr>
        <w:t>nhập tên và mật khẩu của mình</w:t>
      </w:r>
      <w:r w:rsidR="000A596A">
        <w:rPr>
          <w:szCs w:val="32"/>
          <w:lang w:val="vi-VN" w:eastAsia="vi-VN"/>
        </w:rPr>
        <w:t xml:space="preserve"> sau đó </w:t>
      </w:r>
      <w:r w:rsidR="00205EBB">
        <w:rPr>
          <w:szCs w:val="32"/>
          <w:lang w:val="vi-VN" w:eastAsia="vi-VN"/>
        </w:rPr>
        <w:t>người dùng nhập tên và mật khẩu</w:t>
      </w:r>
      <w:r w:rsidR="00836F60">
        <w:rPr>
          <w:szCs w:val="32"/>
          <w:lang w:val="vi-VN" w:eastAsia="vi-VN"/>
        </w:rPr>
        <w:t>.Hệ thống sẽ xác thực tên và mật khẩu</w:t>
      </w:r>
      <w:r w:rsidR="00A754DE">
        <w:rPr>
          <w:szCs w:val="32"/>
          <w:lang w:val="vi-VN" w:eastAsia="vi-VN"/>
        </w:rPr>
        <w:t xml:space="preserve"> nhập vào và cho phép người dùng vào hệ thống.</w:t>
      </w:r>
    </w:p>
    <w:p w14:paraId="6E05B6C9" w14:textId="5C1ED9AE" w:rsidR="00104281" w:rsidRDefault="00104281" w:rsidP="00104281">
      <w:pPr>
        <w:numPr>
          <w:ilvl w:val="0"/>
          <w:numId w:val="4"/>
        </w:numPr>
      </w:pPr>
      <w:r>
        <w:t xml:space="preserve">Chức năng </w:t>
      </w:r>
      <w:bookmarkStart w:id="2" w:name="_Hlk83107654"/>
      <w:r w:rsidR="00EA1E24">
        <w:t>cập nhật</w:t>
      </w:r>
      <w:bookmarkEnd w:id="2"/>
      <w:r>
        <w:t xml:space="preserve"> thành viên</w:t>
      </w:r>
    </w:p>
    <w:p w14:paraId="155A6C2C" w14:textId="6E7B03CE" w:rsidR="00B87348" w:rsidRPr="00C61099" w:rsidRDefault="00F03125" w:rsidP="00C61099">
      <w:pPr>
        <w:pStyle w:val="ListParagraph"/>
        <w:numPr>
          <w:ilvl w:val="0"/>
          <w:numId w:val="4"/>
        </w:numPr>
        <w:rPr>
          <w:lang w:val="vi-VN"/>
        </w:rPr>
      </w:pPr>
      <w:r>
        <w:t xml:space="preserve">Thêm </w:t>
      </w:r>
      <w:r w:rsidRPr="00C61099">
        <w:rPr>
          <w:lang w:val="vi-VN"/>
        </w:rPr>
        <w:t>thành viên:</w:t>
      </w:r>
      <w:r w:rsidR="00C61099">
        <w:t xml:space="preserve"> Khi admin muốn thêm một thành viên mới</w:t>
      </w:r>
      <w:r w:rsidRPr="00C61099">
        <w:rPr>
          <w:lang w:val="vi-VN"/>
        </w:rPr>
        <w:t xml:space="preserve"> </w:t>
      </w:r>
      <w:r w:rsidR="00C61099">
        <w:t>.H</w:t>
      </w:r>
      <w:r w:rsidRPr="00C61099">
        <w:rPr>
          <w:lang w:val="vi-VN"/>
        </w:rPr>
        <w:t>ệ thống yêu cầu người quản lý nhập vào thôn</w:t>
      </w:r>
      <w:r w:rsidR="00C61099">
        <w:t>g</w:t>
      </w:r>
      <w:r w:rsidR="00BC0B86" w:rsidRPr="00C61099">
        <w:rPr>
          <w:lang w:val="vi-VN"/>
        </w:rPr>
        <w:t xml:space="preserve"> </w:t>
      </w:r>
      <w:r w:rsidRPr="00C61099">
        <w:rPr>
          <w:lang w:val="vi-VN"/>
        </w:rPr>
        <w:t xml:space="preserve">tin của </w:t>
      </w:r>
      <w:r w:rsidR="00C61099">
        <w:t>thành</w:t>
      </w:r>
      <w:r w:rsidRPr="00C61099">
        <w:rPr>
          <w:lang w:val="vi-VN"/>
        </w:rPr>
        <w:t xml:space="preserve"> viên muốn </w:t>
      </w:r>
      <w:r w:rsidR="000C77BF" w:rsidRPr="00C61099">
        <w:rPr>
          <w:lang w:val="vi-VN"/>
        </w:rPr>
        <w:t>thêm vào</w:t>
      </w:r>
      <w:r w:rsidR="00BC0B86" w:rsidRPr="00C61099">
        <w:rPr>
          <w:lang w:val="vi-VN"/>
        </w:rPr>
        <w:t xml:space="preserve"> sau đó người quán lý nhập vào thông tin muốn thêm.</w:t>
      </w:r>
    </w:p>
    <w:p w14:paraId="61756D5C" w14:textId="5E7CC371" w:rsidR="00BC0B86" w:rsidRPr="00C61099" w:rsidRDefault="000E18BC" w:rsidP="00C61099">
      <w:pPr>
        <w:pStyle w:val="ListParagraph"/>
        <w:numPr>
          <w:ilvl w:val="0"/>
          <w:numId w:val="4"/>
        </w:numPr>
        <w:rPr>
          <w:lang w:val="vi-VN"/>
        </w:rPr>
      </w:pPr>
      <w:r w:rsidRPr="00C61099">
        <w:rPr>
          <w:lang w:val="vi-VN"/>
        </w:rPr>
        <w:t xml:space="preserve">Xoá thành viên: </w:t>
      </w:r>
      <w:r w:rsidR="00C61099">
        <w:t>Khi admin muốn xóa một thành viên.</w:t>
      </w:r>
      <w:r w:rsidR="000D0B9F" w:rsidRPr="00C61099">
        <w:rPr>
          <w:lang w:val="vi-VN"/>
        </w:rPr>
        <w:t xml:space="preserve"> Hệ thống yêu cầu </w:t>
      </w:r>
      <w:r w:rsidR="003A3767" w:rsidRPr="00C61099">
        <w:rPr>
          <w:lang w:val="vi-VN"/>
        </w:rPr>
        <w:t>người</w:t>
      </w:r>
      <w:r w:rsidR="000D0B9F" w:rsidRPr="00C61099">
        <w:rPr>
          <w:lang w:val="vi-VN"/>
        </w:rPr>
        <w:t xml:space="preserve"> quản lý nhập mã số </w:t>
      </w:r>
      <w:r w:rsidR="003A3767" w:rsidRPr="00C61099">
        <w:rPr>
          <w:lang w:val="vi-VN"/>
        </w:rPr>
        <w:t>thành</w:t>
      </w:r>
      <w:r w:rsidR="000D0B9F" w:rsidRPr="00C61099">
        <w:rPr>
          <w:lang w:val="vi-VN"/>
        </w:rPr>
        <w:t xml:space="preserve"> viên</w:t>
      </w:r>
      <w:r w:rsidR="00C61099">
        <w:t xml:space="preserve"> muốn xóa</w:t>
      </w:r>
      <w:r w:rsidR="000D0B9F" w:rsidRPr="00C61099">
        <w:rPr>
          <w:lang w:val="vi-VN"/>
        </w:rPr>
        <w:t xml:space="preserve">. </w:t>
      </w:r>
      <w:r w:rsidR="00E23114" w:rsidRPr="00C61099">
        <w:rPr>
          <w:lang w:val="vi-VN"/>
        </w:rPr>
        <w:t>Người</w:t>
      </w:r>
      <w:r w:rsidR="000D0B9F" w:rsidRPr="00C61099">
        <w:rPr>
          <w:lang w:val="vi-VN"/>
        </w:rPr>
        <w:t xml:space="preserve"> quản lý nhập mã số </w:t>
      </w:r>
      <w:r w:rsidR="00E23114" w:rsidRPr="00C61099">
        <w:rPr>
          <w:lang w:val="vi-VN"/>
        </w:rPr>
        <w:t>thành</w:t>
      </w:r>
      <w:r w:rsidR="000D0B9F" w:rsidRPr="00C61099">
        <w:rPr>
          <w:lang w:val="vi-VN"/>
        </w:rPr>
        <w:t xml:space="preserve"> viên, hệ thống tìm và hiển thị thông tin </w:t>
      </w:r>
      <w:r w:rsidR="00E23114" w:rsidRPr="00C61099">
        <w:rPr>
          <w:lang w:val="vi-VN"/>
        </w:rPr>
        <w:t>thành viên</w:t>
      </w:r>
      <w:r w:rsidR="000D0B9F" w:rsidRPr="00C61099">
        <w:rPr>
          <w:lang w:val="vi-VN"/>
        </w:rPr>
        <w:t xml:space="preserve"> viên.  Hệ thống nhắc </w:t>
      </w:r>
      <w:r w:rsidR="00E23114" w:rsidRPr="00C61099">
        <w:rPr>
          <w:lang w:val="vi-VN"/>
        </w:rPr>
        <w:t>người</w:t>
      </w:r>
      <w:r w:rsidR="000D0B9F" w:rsidRPr="00C61099">
        <w:rPr>
          <w:lang w:val="vi-VN"/>
        </w:rPr>
        <w:t xml:space="preserve"> quản lý xác nhận việc xóa </w:t>
      </w:r>
      <w:r w:rsidR="00E23114" w:rsidRPr="00C61099">
        <w:rPr>
          <w:lang w:val="vi-VN"/>
        </w:rPr>
        <w:t>thành</w:t>
      </w:r>
      <w:r w:rsidR="000D0B9F" w:rsidRPr="00C61099">
        <w:rPr>
          <w:lang w:val="vi-VN"/>
        </w:rPr>
        <w:t xml:space="preserve"> viên đó.  </w:t>
      </w:r>
      <w:r w:rsidR="00E23114" w:rsidRPr="00C61099">
        <w:rPr>
          <w:lang w:val="vi-VN"/>
        </w:rPr>
        <w:t>Người</w:t>
      </w:r>
      <w:r w:rsidR="000D0B9F" w:rsidRPr="00C61099">
        <w:rPr>
          <w:lang w:val="vi-VN"/>
        </w:rPr>
        <w:t xml:space="preserve"> quản lý xác nhận xóa.</w:t>
      </w:r>
      <w:r w:rsidR="00A97F4D" w:rsidRPr="00C61099">
        <w:rPr>
          <w:lang w:val="vi-VN"/>
        </w:rPr>
        <w:t xml:space="preserve"> </w:t>
      </w:r>
      <w:r w:rsidR="000D0B9F" w:rsidRPr="00C61099">
        <w:rPr>
          <w:lang w:val="vi-VN"/>
        </w:rPr>
        <w:t>Hệ thống xóa Nhân viên khỏi hệ thống</w:t>
      </w:r>
      <w:r w:rsidR="00A97F4D" w:rsidRPr="00C61099">
        <w:rPr>
          <w:lang w:val="vi-VN"/>
        </w:rPr>
        <w:t>.</w:t>
      </w:r>
    </w:p>
    <w:p w14:paraId="4A92A6CB" w14:textId="2FA71283" w:rsidR="00A97F4D" w:rsidRPr="00C61099" w:rsidRDefault="00845A59" w:rsidP="00C61099">
      <w:pPr>
        <w:pStyle w:val="ListParagraph"/>
        <w:numPr>
          <w:ilvl w:val="0"/>
          <w:numId w:val="4"/>
        </w:numPr>
        <w:rPr>
          <w:lang w:val="vi-VN"/>
        </w:rPr>
      </w:pPr>
      <w:r w:rsidRPr="00C61099">
        <w:rPr>
          <w:lang w:val="vi-VN"/>
        </w:rPr>
        <w:t>Sửa thành viên</w:t>
      </w:r>
      <w:r w:rsidR="0057218F" w:rsidRPr="00C61099">
        <w:rPr>
          <w:lang w:val="vi-VN"/>
        </w:rPr>
        <w:t>:</w:t>
      </w:r>
      <w:r w:rsidR="00F85E49">
        <w:t xml:space="preserve"> K</w:t>
      </w:r>
      <w:r w:rsidR="002A127D">
        <w:t>h</w:t>
      </w:r>
      <w:r w:rsidR="00F85E49">
        <w:t xml:space="preserve">i thông tin khách hàng cần cập nhật admin sẽ nhập thông tin muốn sửa. Hệ thống sẽ cập nhật lại CSDL. </w:t>
      </w:r>
    </w:p>
    <w:p w14:paraId="0A636D49" w14:textId="77777777" w:rsidR="0057218F" w:rsidRDefault="0057218F" w:rsidP="00B87348">
      <w:pPr>
        <w:rPr>
          <w:lang w:val="vi-VN"/>
        </w:rPr>
      </w:pPr>
    </w:p>
    <w:p w14:paraId="04655DC0" w14:textId="1C557850" w:rsidR="00B87348" w:rsidRDefault="00B87348" w:rsidP="00B87348">
      <w:pPr>
        <w:rPr>
          <w:lang w:val="vi-VN"/>
        </w:rPr>
      </w:pPr>
      <w:r>
        <w:rPr>
          <w:lang w:val="vi-VN"/>
        </w:rPr>
        <w:t xml:space="preserve">     </w:t>
      </w:r>
      <w:r w:rsidR="00845A59">
        <w:rPr>
          <w:lang w:val="vi-VN"/>
        </w:rPr>
        <w:t xml:space="preserve">      </w:t>
      </w:r>
    </w:p>
    <w:p w14:paraId="2C910B38" w14:textId="78A32A01" w:rsidR="003A12A7" w:rsidRDefault="003A12A7" w:rsidP="003A12A7">
      <w:pPr>
        <w:rPr>
          <w:lang w:val="vi-VN"/>
        </w:rPr>
      </w:pPr>
    </w:p>
    <w:p w14:paraId="4E7145F8" w14:textId="6A9623EB" w:rsidR="003A12A7" w:rsidRDefault="003A12A7" w:rsidP="003A12A7">
      <w:pPr>
        <w:rPr>
          <w:lang w:val="vi-VN"/>
        </w:rPr>
      </w:pPr>
    </w:p>
    <w:p w14:paraId="1CECCCA2" w14:textId="437329A9" w:rsidR="003A12A7" w:rsidRDefault="003A12A7" w:rsidP="003A12A7">
      <w:pPr>
        <w:rPr>
          <w:lang w:val="vi-VN"/>
        </w:rPr>
      </w:pPr>
    </w:p>
    <w:p w14:paraId="341204D3" w14:textId="324FD09F" w:rsidR="003A12A7" w:rsidRDefault="003A12A7" w:rsidP="003A12A7">
      <w:pPr>
        <w:rPr>
          <w:lang w:val="vi-VN"/>
        </w:rPr>
      </w:pPr>
    </w:p>
    <w:p w14:paraId="3B031F8E" w14:textId="01DE627B" w:rsidR="003A12A7" w:rsidRDefault="003A12A7" w:rsidP="003A12A7">
      <w:pPr>
        <w:rPr>
          <w:lang w:val="vi-VN"/>
        </w:rPr>
      </w:pPr>
    </w:p>
    <w:p w14:paraId="4B74BEA2" w14:textId="58C21E4D" w:rsidR="003A12A7" w:rsidRDefault="003A12A7" w:rsidP="003A12A7">
      <w:pPr>
        <w:rPr>
          <w:lang w:val="vi-VN"/>
        </w:rPr>
      </w:pPr>
    </w:p>
    <w:p w14:paraId="2A114B76" w14:textId="77777777" w:rsidR="003A12A7" w:rsidRDefault="003A12A7" w:rsidP="003A12A7">
      <w:pPr>
        <w:rPr>
          <w:lang w:val="vi-VN"/>
        </w:rPr>
      </w:pPr>
    </w:p>
    <w:p w14:paraId="568ABF8F" w14:textId="77777777" w:rsidR="0057218F" w:rsidRDefault="003A12A7" w:rsidP="003A12A7">
      <w:pPr>
        <w:rPr>
          <w:lang w:val="vi-VN"/>
        </w:rPr>
      </w:pPr>
      <w:r>
        <w:rPr>
          <w:lang w:val="vi-VN"/>
        </w:rPr>
        <w:t xml:space="preserve">          </w:t>
      </w:r>
    </w:p>
    <w:p w14:paraId="314D1DC6" w14:textId="77777777" w:rsidR="00F85E49" w:rsidRDefault="0057218F" w:rsidP="003A12A7">
      <w:pPr>
        <w:rPr>
          <w:lang w:val="vi-VN"/>
        </w:rPr>
      </w:pPr>
      <w:r>
        <w:rPr>
          <w:lang w:val="vi-VN"/>
        </w:rPr>
        <w:t xml:space="preserve">          </w:t>
      </w:r>
      <w:r w:rsidR="003A12A7">
        <w:rPr>
          <w:lang w:val="vi-VN"/>
        </w:rPr>
        <w:t xml:space="preserve"> </w:t>
      </w:r>
    </w:p>
    <w:p w14:paraId="5D873402" w14:textId="4B097E7D" w:rsidR="00C20DF4" w:rsidRPr="00F85E49" w:rsidRDefault="00104281" w:rsidP="00F85E49">
      <w:pPr>
        <w:pStyle w:val="ListParagraph"/>
        <w:numPr>
          <w:ilvl w:val="0"/>
          <w:numId w:val="4"/>
        </w:numPr>
        <w:rPr>
          <w:lang w:val="vi-VN"/>
        </w:rPr>
      </w:pPr>
      <w:r>
        <w:lastRenderedPageBreak/>
        <w:t xml:space="preserve">Chức năng </w:t>
      </w:r>
      <w:r w:rsidR="00EA1E24">
        <w:t>cập nhật</w:t>
      </w:r>
      <w:r>
        <w:t xml:space="preserve"> phim</w:t>
      </w:r>
    </w:p>
    <w:p w14:paraId="408D8C4D" w14:textId="0258A73A" w:rsidR="003174CF" w:rsidRPr="00F85E49" w:rsidRDefault="00EB2E0A" w:rsidP="00F85E49">
      <w:pPr>
        <w:pStyle w:val="ListParagraph"/>
        <w:ind w:left="1008"/>
        <w:rPr>
          <w:lang w:val="vi-VN"/>
        </w:rPr>
      </w:pPr>
      <w:r w:rsidRPr="00F85E49">
        <w:rPr>
          <w:lang w:val="vi-VN"/>
        </w:rPr>
        <w:t xml:space="preserve">Hệ </w:t>
      </w:r>
      <w:r w:rsidR="009E05E7" w:rsidRPr="00F85E49">
        <w:rPr>
          <w:lang w:val="vi-VN"/>
        </w:rPr>
        <w:t>thống</w:t>
      </w:r>
      <w:r w:rsidRPr="00F85E49">
        <w:rPr>
          <w:lang w:val="vi-VN"/>
        </w:rPr>
        <w:t xml:space="preserve"> yêu cầu người quản lý phim nhập mã phim</w:t>
      </w:r>
      <w:r w:rsidR="00703689" w:rsidRPr="00F85E49">
        <w:rPr>
          <w:lang w:val="vi-VN"/>
        </w:rPr>
        <w:t xml:space="preserve">. </w:t>
      </w:r>
      <w:r w:rsidR="00075D12" w:rsidRPr="00F85E49">
        <w:rPr>
          <w:lang w:val="vi-VN"/>
        </w:rPr>
        <w:t>Sau đó người quản lý phim nhập mã phim. Hệ thống tìm và hi</w:t>
      </w:r>
      <w:r w:rsidR="00B92B9F" w:rsidRPr="00F85E49">
        <w:rPr>
          <w:lang w:val="vi-VN"/>
        </w:rPr>
        <w:t>ển</w:t>
      </w:r>
      <w:r w:rsidR="00075D12" w:rsidRPr="00F85E49">
        <w:rPr>
          <w:lang w:val="vi-VN"/>
        </w:rPr>
        <w:t xml:space="preserve"> thị thông tin phim tương ứng với phim vừa nhập vào</w:t>
      </w:r>
      <w:r w:rsidR="00B92B9F" w:rsidRPr="00F85E49">
        <w:rPr>
          <w:lang w:val="vi-VN"/>
        </w:rPr>
        <w:t xml:space="preserve">. </w:t>
      </w:r>
      <w:r w:rsidR="00222221" w:rsidRPr="00F85E49">
        <w:rPr>
          <w:lang w:val="vi-VN"/>
        </w:rPr>
        <w:t>Người quản lý phim tạo một yêu cầu thay đổi thông tin phim. Mỗi lần nhân viên quản lý phim cập nhật thông tin cần thiết hệ thống sẽ cập nhật phim</w:t>
      </w:r>
      <w:r w:rsidR="00585E94" w:rsidRPr="00F85E49">
        <w:rPr>
          <w:lang w:val="vi-VN"/>
        </w:rPr>
        <w:t>.</w:t>
      </w:r>
    </w:p>
    <w:p w14:paraId="4E05BA25" w14:textId="77777777" w:rsidR="002E24ED" w:rsidRDefault="002E24ED" w:rsidP="003174CF">
      <w:pPr>
        <w:ind w:left="1008"/>
        <w:rPr>
          <w:lang w:val="vi-VN"/>
        </w:rPr>
      </w:pPr>
    </w:p>
    <w:p w14:paraId="324388AE" w14:textId="76EF5D15" w:rsidR="004B79F5" w:rsidRPr="00F85E49" w:rsidRDefault="004B79F5" w:rsidP="00F85E49">
      <w:pPr>
        <w:pStyle w:val="ListParagraph"/>
        <w:ind w:left="1008"/>
        <w:rPr>
          <w:lang w:val="vi-VN"/>
        </w:rPr>
      </w:pPr>
      <w:r w:rsidRPr="00F85E49">
        <w:rPr>
          <w:lang w:val="vi-VN"/>
        </w:rPr>
        <w:t xml:space="preserve">Thêm phim: </w:t>
      </w:r>
      <w:r w:rsidR="006E168B" w:rsidRPr="00F85E49">
        <w:rPr>
          <w:lang w:val="vi-VN"/>
        </w:rPr>
        <w:t xml:space="preserve">Hệ thống yêu cầu </w:t>
      </w:r>
      <w:r w:rsidR="0017312C" w:rsidRPr="00F85E49">
        <w:rPr>
          <w:lang w:val="vi-VN"/>
        </w:rPr>
        <w:t>người</w:t>
      </w:r>
      <w:r w:rsidR="006E168B" w:rsidRPr="00F85E49">
        <w:rPr>
          <w:lang w:val="vi-VN"/>
        </w:rPr>
        <w:t xml:space="preserve"> quản lý phim nhập thông tin phim. Bao gồm :  Tên phim - Poster - Thời lượng chiếu</w:t>
      </w:r>
      <w:r w:rsidR="009C03E3" w:rsidRPr="00F85E49">
        <w:rPr>
          <w:lang w:val="vi-VN"/>
        </w:rPr>
        <w:t xml:space="preserve"> </w:t>
      </w:r>
      <w:r w:rsidR="006E168B" w:rsidRPr="00F85E49">
        <w:rPr>
          <w:lang w:val="vi-VN"/>
        </w:rPr>
        <w:t>- Đạo diễn - Diễn viên - Năm sản xuấ</w:t>
      </w:r>
      <w:r w:rsidR="009C03E3" w:rsidRPr="00F85E49">
        <w:rPr>
          <w:lang w:val="vi-VN"/>
        </w:rPr>
        <w:t xml:space="preserve">t </w:t>
      </w:r>
      <w:r w:rsidR="006E168B" w:rsidRPr="00F85E49">
        <w:rPr>
          <w:lang w:val="vi-VN"/>
        </w:rPr>
        <w:t>- Nước sản suất - Thể loại</w:t>
      </w:r>
      <w:r w:rsidR="009C03E3" w:rsidRPr="00F85E49">
        <w:rPr>
          <w:lang w:val="vi-VN"/>
        </w:rPr>
        <w:t xml:space="preserve"> </w:t>
      </w:r>
      <w:r w:rsidR="006E168B" w:rsidRPr="00F85E49">
        <w:rPr>
          <w:lang w:val="vi-VN"/>
        </w:rPr>
        <w:t>- Nội dung của phim</w:t>
      </w:r>
      <w:r w:rsidR="00F17B73" w:rsidRPr="00F85E49">
        <w:rPr>
          <w:lang w:val="vi-VN"/>
        </w:rPr>
        <w:t xml:space="preserve"> </w:t>
      </w:r>
      <w:r w:rsidR="006E168B" w:rsidRPr="00F85E49">
        <w:rPr>
          <w:lang w:val="vi-VN"/>
        </w:rPr>
        <w:t>- Một số cảnh trong phim</w:t>
      </w:r>
      <w:r w:rsidR="00F17B73" w:rsidRPr="00F85E49">
        <w:rPr>
          <w:lang w:val="vi-VN"/>
        </w:rPr>
        <w:t xml:space="preserve"> </w:t>
      </w:r>
      <w:r w:rsidR="006E168B" w:rsidRPr="00F85E49">
        <w:rPr>
          <w:lang w:val="vi-VN"/>
        </w:rPr>
        <w:t xml:space="preserve">- Trailer của phim. Mỗi lần </w:t>
      </w:r>
      <w:r w:rsidR="00F17B73" w:rsidRPr="00F85E49">
        <w:rPr>
          <w:lang w:val="vi-VN"/>
        </w:rPr>
        <w:t>người</w:t>
      </w:r>
      <w:r w:rsidR="006E168B" w:rsidRPr="00F85E49">
        <w:rPr>
          <w:lang w:val="vi-VN"/>
        </w:rPr>
        <w:t xml:space="preserve"> quản lý cung cấp thông tin yêu cầu, hệ thống sinh ra và chỉ định một mã phim. Phim đó sẽ được thêm vào hệ thống. Hệ thống cung cấp cho nhân viên quản lý phim mã của phim mới vừa được thêm vào hệ thống. Nhân viên quản lý xác nhận việc thêm phim. Bộ phim mới được thêm vào hệ thống</w:t>
      </w:r>
      <w:r w:rsidR="00FB4B35" w:rsidRPr="00F85E49">
        <w:rPr>
          <w:lang w:val="vi-VN"/>
        </w:rPr>
        <w:t>.</w:t>
      </w:r>
    </w:p>
    <w:p w14:paraId="6E1C9C42" w14:textId="5975FF4A" w:rsidR="002E24ED" w:rsidRDefault="002E24ED" w:rsidP="003174CF">
      <w:pPr>
        <w:ind w:left="1008"/>
        <w:rPr>
          <w:lang w:val="vi-VN"/>
        </w:rPr>
      </w:pPr>
    </w:p>
    <w:p w14:paraId="662100BC" w14:textId="732FE4CE" w:rsidR="00D93521" w:rsidRPr="00F85E49" w:rsidRDefault="00D93521" w:rsidP="00F85E49">
      <w:pPr>
        <w:pStyle w:val="ListParagraph"/>
        <w:ind w:left="1008"/>
        <w:rPr>
          <w:lang w:val="vi-VN"/>
        </w:rPr>
      </w:pPr>
      <w:r w:rsidRPr="00F85E49">
        <w:rPr>
          <w:lang w:val="vi-VN"/>
        </w:rPr>
        <w:t>Xoá phim:</w:t>
      </w:r>
      <w:r w:rsidR="0050308E" w:rsidRPr="00F85E49">
        <w:rPr>
          <w:lang w:val="vi-VN"/>
        </w:rPr>
        <w:t xml:space="preserve"> </w:t>
      </w:r>
      <w:r w:rsidR="00483F6F" w:rsidRPr="00F85E49">
        <w:rPr>
          <w:lang w:val="vi-VN"/>
        </w:rPr>
        <w:t>Hệ thống yêu cầu người quản lý phim nhập mà phim cần xóa. Người quản lý phim nhập mã phim. Hệ thống tìm và hiển thị thông tin phim tương ứng với mã phim vừa nhập. 3. Hệ thống nhắc người quản lý phim xác nhân việc xóa phim đó.Người quản lí xác nhận xóa phim. Hệ thống xóa bỏ tất cả các thông tin dữ liệu của phim đó trong hệ thống</w:t>
      </w:r>
    </w:p>
    <w:p w14:paraId="11AF7F91" w14:textId="77777777" w:rsidR="00F85E49" w:rsidRDefault="00F85E49" w:rsidP="00D93521">
      <w:pPr>
        <w:ind w:left="1008"/>
      </w:pPr>
    </w:p>
    <w:p w14:paraId="567301F0" w14:textId="3A3BC9EE" w:rsidR="00D93521" w:rsidRPr="00F85E49" w:rsidRDefault="00D93521" w:rsidP="00D93521">
      <w:pPr>
        <w:ind w:left="1008"/>
      </w:pPr>
      <w:r>
        <w:rPr>
          <w:lang w:val="vi-VN"/>
        </w:rPr>
        <w:t>Sửa phim:</w:t>
      </w:r>
      <w:r w:rsidR="00F85E49">
        <w:t xml:space="preserve"> Khi cần sửa lại một số trường thuộc tính của phim, admin sẽ bấm thay đổi thông tin phim. Hệ thống sẽ yêu cầu admin nhập thông tin và sau đó nó sẽ cập nhật lại CSDL khi admin bấm lưu thay đổi. </w:t>
      </w:r>
    </w:p>
    <w:p w14:paraId="5D4009D2" w14:textId="7CC5A6C9" w:rsidR="00D93521" w:rsidRDefault="00D93521" w:rsidP="00D93521">
      <w:pPr>
        <w:ind w:left="1008"/>
        <w:rPr>
          <w:lang w:val="vi-VN"/>
        </w:rPr>
      </w:pPr>
    </w:p>
    <w:p w14:paraId="459C63A2" w14:textId="1BA70603" w:rsidR="00D93521" w:rsidRDefault="00D93521" w:rsidP="00D93521">
      <w:pPr>
        <w:ind w:left="1008"/>
        <w:rPr>
          <w:lang w:val="vi-VN"/>
        </w:rPr>
      </w:pPr>
    </w:p>
    <w:p w14:paraId="719E517E" w14:textId="61A935A6" w:rsidR="00D93521" w:rsidRDefault="00D93521" w:rsidP="00D93521">
      <w:pPr>
        <w:ind w:left="1008"/>
        <w:rPr>
          <w:lang w:val="vi-VN"/>
        </w:rPr>
      </w:pPr>
    </w:p>
    <w:p w14:paraId="337C0A48" w14:textId="38A331FD" w:rsidR="00D93521" w:rsidRDefault="00D93521" w:rsidP="00D93521">
      <w:pPr>
        <w:ind w:left="1008"/>
        <w:rPr>
          <w:lang w:val="vi-VN"/>
        </w:rPr>
      </w:pPr>
    </w:p>
    <w:p w14:paraId="67C19BD6" w14:textId="09845449" w:rsidR="00D93521" w:rsidRDefault="00D93521" w:rsidP="00D93521">
      <w:pPr>
        <w:ind w:left="1008"/>
        <w:rPr>
          <w:lang w:val="vi-VN"/>
        </w:rPr>
      </w:pPr>
    </w:p>
    <w:p w14:paraId="34A22B71" w14:textId="77777777" w:rsidR="00D93521" w:rsidRPr="00D93521" w:rsidRDefault="00D93521" w:rsidP="00D93521">
      <w:pPr>
        <w:ind w:left="1008"/>
        <w:rPr>
          <w:lang w:val="vi-VN"/>
        </w:rPr>
      </w:pPr>
    </w:p>
    <w:p w14:paraId="6731F3F3" w14:textId="77777777" w:rsidR="00F85E49" w:rsidRDefault="00F85E49">
      <w:pPr>
        <w:jc w:val="left"/>
      </w:pPr>
      <w:r>
        <w:br w:type="page"/>
      </w:r>
    </w:p>
    <w:p w14:paraId="00788CD6" w14:textId="3FF0CA14" w:rsidR="00181DC4" w:rsidRDefault="00181DC4" w:rsidP="00F85E49">
      <w:pPr>
        <w:numPr>
          <w:ilvl w:val="0"/>
          <w:numId w:val="4"/>
        </w:numPr>
      </w:pPr>
      <w:r>
        <w:lastRenderedPageBreak/>
        <w:t>Chức năng báo cáo</w:t>
      </w:r>
    </w:p>
    <w:p w14:paraId="13852587" w14:textId="5BC3773D" w:rsidR="00181DC4" w:rsidRDefault="00181DC4" w:rsidP="00181DC4">
      <w:pPr>
        <w:ind w:left="1008"/>
      </w:pPr>
      <w:r>
        <w:t xml:space="preserve">Nhân viên có nhiệm vụ báo cáo lại với quản lý </w:t>
      </w:r>
      <w:r w:rsidR="002A127D">
        <w:t>về số lượng vé được đặt. Ngoài ra còn báo cáo trong tháng này có bao nhiêu người đăng ký tài khoản và chênh lệch với tháng trước bao nhiêu.</w:t>
      </w:r>
    </w:p>
    <w:p w14:paraId="5E52F5A8" w14:textId="77777777" w:rsidR="002A127D" w:rsidRDefault="002A127D" w:rsidP="002A127D">
      <w:pPr>
        <w:ind w:left="1008"/>
      </w:pPr>
    </w:p>
    <w:p w14:paraId="4453241B" w14:textId="74C25565" w:rsidR="00104281" w:rsidRDefault="00104281" w:rsidP="00F85E49">
      <w:pPr>
        <w:numPr>
          <w:ilvl w:val="0"/>
          <w:numId w:val="4"/>
        </w:numPr>
      </w:pPr>
      <w:r>
        <w:t xml:space="preserve">Chức năng </w:t>
      </w:r>
      <w:r w:rsidR="00EA1E24">
        <w:t>cập nhật</w:t>
      </w:r>
      <w:r>
        <w:t xml:space="preserve"> </w:t>
      </w:r>
      <w:r w:rsidR="002A127D">
        <w:t>sự kiện</w:t>
      </w:r>
    </w:p>
    <w:p w14:paraId="050BD1C2" w14:textId="1EB1E9CE" w:rsidR="00F85E49" w:rsidRDefault="00F85E49" w:rsidP="00F85E49">
      <w:pPr>
        <w:ind w:left="1008"/>
      </w:pPr>
      <w:r>
        <w:t xml:space="preserve">Thêm </w:t>
      </w:r>
      <w:r w:rsidR="002A127D">
        <w:t>sự kiện</w:t>
      </w:r>
      <w:r>
        <w:t>: Admin sẽ bấm vào mục tin tứ và bấm thêm sau đó nhập thêm những tin tức mới. Hệ thống sẽ cập nhật CSDL khi admin bấm lưu.</w:t>
      </w:r>
    </w:p>
    <w:p w14:paraId="6E320242" w14:textId="0F8DA035" w:rsidR="00F85E49" w:rsidRDefault="00F85E49" w:rsidP="00F85E49">
      <w:pPr>
        <w:ind w:left="1008"/>
      </w:pPr>
    </w:p>
    <w:p w14:paraId="4747B90A" w14:textId="3F7559E2" w:rsidR="00F85E49" w:rsidRDefault="00F85E49" w:rsidP="00F85E49">
      <w:pPr>
        <w:ind w:left="1008"/>
      </w:pPr>
      <w:r>
        <w:t xml:space="preserve">Sửa </w:t>
      </w:r>
      <w:r w:rsidR="002A127D">
        <w:t>sự kiện</w:t>
      </w:r>
      <w:r>
        <w:t>: Admin sẽ bấm vào tin tức cần sửa, sau đó nhập thông tin mới. Hệ thống sẽ cập nhật lại CSDL khi admin bấm lưu.</w:t>
      </w:r>
    </w:p>
    <w:p w14:paraId="18A2A5F4" w14:textId="32C52EAC" w:rsidR="00F85E49" w:rsidRDefault="00F85E49" w:rsidP="00F85E49">
      <w:pPr>
        <w:ind w:left="1008"/>
      </w:pPr>
    </w:p>
    <w:p w14:paraId="519C5CB1" w14:textId="488FBB30" w:rsidR="00F85E49" w:rsidRDefault="00F85E49" w:rsidP="00F85E49">
      <w:pPr>
        <w:ind w:left="1008"/>
      </w:pPr>
      <w:r>
        <w:t xml:space="preserve">Xóa </w:t>
      </w:r>
      <w:r w:rsidR="002A127D">
        <w:t>sự kiện</w:t>
      </w:r>
      <w:r>
        <w:t>: Admin sẽ bấm vào tin tức cần xó</w:t>
      </w:r>
      <w:r w:rsidR="00347886">
        <w:t>a, sau đó bấm vào nút xóa tin tức. Hệ thống sẽ cập nhật lại CSDL.</w:t>
      </w:r>
    </w:p>
    <w:p w14:paraId="449D003E" w14:textId="4AC2E4B8" w:rsidR="00B20D24" w:rsidRDefault="00104281" w:rsidP="00B20D24">
      <w:pPr>
        <w:numPr>
          <w:ilvl w:val="0"/>
          <w:numId w:val="4"/>
        </w:numPr>
      </w:pPr>
      <w:r>
        <w:t xml:space="preserve">Chức năng </w:t>
      </w:r>
      <w:r w:rsidR="00EA1E24">
        <w:t>cập nhật</w:t>
      </w:r>
      <w:r>
        <w:t xml:space="preserve"> suất chiếu</w:t>
      </w:r>
    </w:p>
    <w:p w14:paraId="31CD4BEC" w14:textId="2616EA3E" w:rsidR="00320C80" w:rsidRPr="00060519" w:rsidRDefault="00615C7E" w:rsidP="00320C80">
      <w:pPr>
        <w:ind w:left="1008"/>
        <w:rPr>
          <w:lang w:val="vi-VN"/>
        </w:rPr>
      </w:pPr>
      <w:r>
        <w:rPr>
          <w:lang w:val="vi-VN"/>
        </w:rPr>
        <w:t>Đầu tiên hệ thống hiển thị form chọn buổi chiếu</w:t>
      </w:r>
      <w:r w:rsidR="005A0EAC">
        <w:rPr>
          <w:lang w:val="vi-VN"/>
        </w:rPr>
        <w:t xml:space="preserve"> và yêu cầu người</w:t>
      </w:r>
      <w:r w:rsidR="00491266">
        <w:rPr>
          <w:lang w:val="vi-VN"/>
        </w:rPr>
        <w:t xml:space="preserve"> </w:t>
      </w:r>
      <w:r w:rsidR="007A51EB">
        <w:rPr>
          <w:lang w:val="vi-VN"/>
        </w:rPr>
        <w:t>quản lý lịch chiếu</w:t>
      </w:r>
      <w:r w:rsidR="00B117EF">
        <w:rPr>
          <w:lang w:val="vi-VN"/>
        </w:rPr>
        <w:t xml:space="preserve"> nhập vào một số thông tin của buổi chiếu, ngày chiếu</w:t>
      </w:r>
      <w:r w:rsidR="004B4BAF">
        <w:rPr>
          <w:lang w:val="vi-VN"/>
        </w:rPr>
        <w:t>, ca chiếu.</w:t>
      </w:r>
      <w:r w:rsidR="00AD7417">
        <w:rPr>
          <w:lang w:val="vi-VN"/>
        </w:rPr>
        <w:t xml:space="preserve"> </w:t>
      </w:r>
      <w:r w:rsidR="00556FA2">
        <w:rPr>
          <w:lang w:val="vi-VN"/>
        </w:rPr>
        <w:t xml:space="preserve">Người quản lý lịch </w:t>
      </w:r>
      <w:r w:rsidR="00AF748F">
        <w:rPr>
          <w:lang w:val="vi-VN"/>
        </w:rPr>
        <w:t>chiếu</w:t>
      </w:r>
      <w:r w:rsidR="00556FA2">
        <w:rPr>
          <w:lang w:val="vi-VN"/>
        </w:rPr>
        <w:t xml:space="preserve"> nhập vào form trên để chọn buổi chiếu</w:t>
      </w:r>
      <w:r w:rsidR="00AF748F">
        <w:rPr>
          <w:lang w:val="vi-VN"/>
        </w:rPr>
        <w:t>. Hệ thống hiện thị danh sách các lịch chiếu có buổi chiếu như trên</w:t>
      </w:r>
      <w:r w:rsidR="005F42BE">
        <w:rPr>
          <w:lang w:val="vi-VN"/>
        </w:rPr>
        <w:t xml:space="preserve">. </w:t>
      </w:r>
      <w:r w:rsidR="00663CC9">
        <w:rPr>
          <w:lang w:val="vi-VN"/>
        </w:rPr>
        <w:t>Người quản lý lịch chiếu chọn một lịch chiếu</w:t>
      </w:r>
      <w:r w:rsidR="00F07529">
        <w:rPr>
          <w:lang w:val="vi-VN"/>
        </w:rPr>
        <w:t>.</w:t>
      </w:r>
      <w:r w:rsidR="00632A97">
        <w:rPr>
          <w:lang w:val="vi-VN"/>
        </w:rPr>
        <w:t xml:space="preserve"> Hệ thống hiện thị thông tin đầy đủ của lịch chiếu đó. </w:t>
      </w:r>
      <w:r w:rsidR="00941BEA">
        <w:rPr>
          <w:lang w:val="vi-VN"/>
        </w:rPr>
        <w:t>Người quản lý lịch chiếu phim cập nhập các thông tin về lịch chiếu đó</w:t>
      </w:r>
      <w:r w:rsidR="00880B58">
        <w:rPr>
          <w:lang w:val="vi-VN"/>
        </w:rPr>
        <w:t>. Hệ thống hiện thị thông tin mới vừa cập nhập và thông báo xác nhận yêu cầu cập nhập</w:t>
      </w:r>
      <w:r w:rsidR="00060519">
        <w:rPr>
          <w:lang w:val="vi-VN"/>
        </w:rPr>
        <w:t>. Người quản lý lịch chiếu phim xác nhận lại yêu cầu. Lịch chiếu phim sẽ được cập nhập vào hệ thống</w:t>
      </w:r>
      <w:r w:rsidR="00BD1A80">
        <w:rPr>
          <w:lang w:val="vi-VN"/>
        </w:rPr>
        <w:t>.</w:t>
      </w:r>
    </w:p>
    <w:p w14:paraId="2223BF58" w14:textId="77777777" w:rsidR="0070370E" w:rsidRDefault="0070370E" w:rsidP="00C20DF4">
      <w:pPr>
        <w:pStyle w:val="ListParagraph"/>
        <w:ind w:left="1008"/>
      </w:pPr>
    </w:p>
    <w:p w14:paraId="018CEF96" w14:textId="77777777" w:rsidR="0070370E" w:rsidRDefault="0070370E" w:rsidP="00C20DF4">
      <w:pPr>
        <w:pStyle w:val="ListParagraph"/>
        <w:ind w:left="1008"/>
      </w:pPr>
    </w:p>
    <w:p w14:paraId="2BF7F1B2" w14:textId="0BC3BE6C" w:rsidR="00D97BFE" w:rsidRDefault="00C20DF4" w:rsidP="00C20DF4">
      <w:pPr>
        <w:pStyle w:val="ListParagraph"/>
        <w:ind w:left="1008"/>
        <w:rPr>
          <w:lang w:val="vi-VN"/>
        </w:rPr>
      </w:pPr>
      <w:r>
        <w:t xml:space="preserve">Thêm </w:t>
      </w:r>
      <w:r w:rsidR="00BD1A80">
        <w:rPr>
          <w:lang w:val="vi-VN"/>
        </w:rPr>
        <w:t>suất chiếu:</w:t>
      </w:r>
      <w:r w:rsidR="00FB0D0A" w:rsidRPr="00FB0D0A">
        <w:rPr>
          <w:lang w:val="vi-VN"/>
        </w:rPr>
        <w:t xml:space="preserve"> Hệ thống yêu cầu người quản lý lịch chiếu nhập vào một mốc thời gian (ngày) nào đó. Người quản lý lịch chiếu nhập vào mốc thời gian. Hệ thống hiển thị danh sách các ca chiếu phim còn trống trong ngày . Người quản lý lịch chiếu phim chọn ca chiếu. Hệ thống hiển thị danh sách phim. Người quản lý lịch chiếu phim chọn phim sẽ chiếu. Hệ thống hiển thị danh sách phòng chiếu. Người quản lý lịch chiếu chọn phòng chiếu. Hệ thống hiển thị lịch chiếu phim mới. Ngươi quản lý lịch chiếu xác nhận lại yêu cầu. Lịch chiếu phim mới được tạo từ hệ thống</w:t>
      </w:r>
    </w:p>
    <w:p w14:paraId="5434EA3B" w14:textId="0D0AAB1C" w:rsidR="00BD1A80" w:rsidRPr="00090041" w:rsidRDefault="00BD1A80" w:rsidP="00090041">
      <w:pPr>
        <w:rPr>
          <w:lang w:val="vi-VN"/>
        </w:rPr>
      </w:pPr>
    </w:p>
    <w:p w14:paraId="6D530432" w14:textId="58B619E9" w:rsidR="00BD1A80" w:rsidRDefault="00BD1A80" w:rsidP="00C20DF4">
      <w:pPr>
        <w:pStyle w:val="ListParagraph"/>
        <w:ind w:left="1008"/>
        <w:rPr>
          <w:lang w:val="vi-VN"/>
        </w:rPr>
      </w:pPr>
      <w:r>
        <w:rPr>
          <w:lang w:val="vi-VN"/>
        </w:rPr>
        <w:t>Xoá xuất chiếu:</w:t>
      </w:r>
      <w:r w:rsidR="00463DD1" w:rsidRPr="00463DD1">
        <w:rPr>
          <w:lang w:val="vi-VN"/>
        </w:rPr>
        <w:t xml:space="preserve"> Hệ thống hiển thị form chọn buổi chiếu, và yêu cầu người quản lý lịch chiếu nhập vào một số thông tin của Buổi </w:t>
      </w:r>
      <w:r w:rsidR="00463DD1" w:rsidRPr="00463DD1">
        <w:rPr>
          <w:lang w:val="vi-VN"/>
        </w:rPr>
        <w:lastRenderedPageBreak/>
        <w:t>chiếu - Ngày chiếu - Ca chiếu .Người quản lý lịch chiếu nhập vào form trên để chọn buổi chiếu. Hệ thống hiển thị danh sách các lịch chiếu có buổi chiếu như trên. Người quản lý lịch chiếu chọn một lịch chiếu. Hệ thống hiển thị thông tin đầy đủ của lịch chiếu đó. Nhân viên quản lý lịch chiếu phim cập nhập các thông tin về lịch chiếu đó. Hệ thống yêu cầu người quản lý xác nhận việc xóa buổi chiếu. Người quản lý lịch chiếu phim xác nhận lại yêu cầu. Lịch chiếu phim được cập nhập vào hệ thống.</w:t>
      </w:r>
    </w:p>
    <w:p w14:paraId="43D086A1" w14:textId="77777777" w:rsidR="0070370E" w:rsidRDefault="0070370E" w:rsidP="00C20DF4">
      <w:pPr>
        <w:pStyle w:val="ListParagraph"/>
        <w:ind w:left="1008"/>
        <w:rPr>
          <w:lang w:val="vi-VN"/>
        </w:rPr>
      </w:pPr>
    </w:p>
    <w:p w14:paraId="62907249" w14:textId="77777777" w:rsidR="00A812E7" w:rsidRDefault="00F75D92" w:rsidP="00A812E7">
      <w:pPr>
        <w:pStyle w:val="ListParagraph"/>
        <w:ind w:left="1008"/>
      </w:pPr>
      <w:r>
        <w:rPr>
          <w:lang w:val="vi-VN"/>
        </w:rPr>
        <w:t xml:space="preserve">Sửa </w:t>
      </w:r>
      <w:r w:rsidR="00347886">
        <w:t>x</w:t>
      </w:r>
      <w:r>
        <w:rPr>
          <w:lang w:val="vi-VN"/>
        </w:rPr>
        <w:t>uất chiếu:</w:t>
      </w:r>
      <w:r w:rsidR="00347886">
        <w:t xml:space="preserve"> Admin bấm vào xuất chiếu cần sửa sau đó bấm chỉnh sửa xuất chiếu. Hệ thống sẽ cập nhật lại CSDL khi người dùng bấm lưu.</w:t>
      </w:r>
    </w:p>
    <w:p w14:paraId="5673A72B" w14:textId="58137487" w:rsidR="00A812E7" w:rsidRDefault="00A812E7" w:rsidP="00C450DA">
      <w:pPr>
        <w:pStyle w:val="NoSpacing"/>
      </w:pPr>
      <w:r>
        <w:t xml:space="preserve"> Yêu cầu vận hành</w:t>
      </w:r>
    </w:p>
    <w:p w14:paraId="18E2C861" w14:textId="1E482FF3" w:rsidR="00A812E7" w:rsidRDefault="00A812E7" w:rsidP="00A812E7">
      <w:pPr>
        <w:pStyle w:val="NoSpacing"/>
        <w:numPr>
          <w:ilvl w:val="0"/>
          <w:numId w:val="4"/>
        </w:numPr>
      </w:pPr>
      <w:r>
        <w:t>Để giảm được chi phí thì người làm phần mềm sẽ làm phần mềm cài đặt trực tiếp</w:t>
      </w:r>
    </w:p>
    <w:p w14:paraId="4F2DE9F5" w14:textId="23E1A619" w:rsidR="00A812E7" w:rsidRDefault="00A812E7" w:rsidP="00A812E7">
      <w:pPr>
        <w:pStyle w:val="NoSpacing"/>
        <w:numPr>
          <w:ilvl w:val="0"/>
          <w:numId w:val="4"/>
        </w:numPr>
      </w:pPr>
      <w:r>
        <w:t>Test và debug trước khi vận hành giảm chi phí bảo trì.</w:t>
      </w:r>
    </w:p>
    <w:p w14:paraId="7D6A513B" w14:textId="22ADC85B" w:rsidR="00A812E7" w:rsidRDefault="00A812E7" w:rsidP="00A812E7">
      <w:pPr>
        <w:pStyle w:val="NoSpacing"/>
        <w:numPr>
          <w:ilvl w:val="0"/>
          <w:numId w:val="4"/>
        </w:numPr>
      </w:pPr>
      <w:r>
        <w:t>Vận hành trung gian sẽ giảm chi phí thuê nhân viên.</w:t>
      </w:r>
    </w:p>
    <w:p w14:paraId="16115ADA" w14:textId="10968869" w:rsidR="00C450DA" w:rsidRDefault="00A812E7" w:rsidP="00C450DA">
      <w:pPr>
        <w:pStyle w:val="NoSpacing"/>
      </w:pPr>
      <w:r>
        <w:t xml:space="preserve"> </w:t>
      </w:r>
      <w:r w:rsidR="00BB37AB">
        <w:t>Yêu cầu về giao diện</w:t>
      </w:r>
    </w:p>
    <w:p w14:paraId="32D716BE" w14:textId="75F56AAF" w:rsidR="00C450DA" w:rsidRDefault="004F2AA6" w:rsidP="00C450DA">
      <w:pPr>
        <w:pStyle w:val="NoSpacing"/>
        <w:numPr>
          <w:ilvl w:val="0"/>
          <w:numId w:val="21"/>
        </w:numPr>
      </w:pPr>
      <w:r>
        <w:t>Thiết kế theo phong cách trẻ trung</w:t>
      </w:r>
      <w:r w:rsidR="00BF46C6">
        <w:t>, chuyên nghiệp, màu sắc dễ nhìn, đẹp</w:t>
      </w:r>
      <w:r>
        <w:t xml:space="preserve"> vì đa phần phục vụ cho giởi trẻ</w:t>
      </w:r>
      <w:r w:rsidR="00C20DF4">
        <w:t>.</w:t>
      </w:r>
    </w:p>
    <w:p w14:paraId="00903DAF" w14:textId="628D9A31" w:rsidR="00C450DA" w:rsidRDefault="00BF46C6" w:rsidP="00C450DA">
      <w:pPr>
        <w:pStyle w:val="NoSpacing"/>
        <w:numPr>
          <w:ilvl w:val="0"/>
          <w:numId w:val="21"/>
        </w:numPr>
      </w:pPr>
      <w:r>
        <w:t xml:space="preserve">Phải tương thích với các kích thước </w:t>
      </w:r>
      <w:r w:rsidR="00B01A4F">
        <w:t>màn</w:t>
      </w:r>
      <w:r>
        <w:t xml:space="preserve"> hình khác nhau: máy tính, điện thoại, pc</w:t>
      </w:r>
    </w:p>
    <w:p w14:paraId="389B2111" w14:textId="77777777" w:rsidR="00BF46C6" w:rsidRDefault="00BF46C6" w:rsidP="00C450DA">
      <w:pPr>
        <w:pStyle w:val="NoSpacing"/>
        <w:numPr>
          <w:ilvl w:val="0"/>
          <w:numId w:val="21"/>
        </w:numPr>
      </w:pPr>
      <w:r>
        <w:t>Xem ổn định với các trình duyệt web hiện tại: Chrome, Cốc cốc, firefox,…</w:t>
      </w:r>
    </w:p>
    <w:p w14:paraId="32504F63" w14:textId="77777777" w:rsidR="00C450DA" w:rsidRDefault="00CD3382" w:rsidP="00C450DA">
      <w:pPr>
        <w:pStyle w:val="NoSpacing"/>
      </w:pPr>
      <w:r>
        <w:t xml:space="preserve"> </w:t>
      </w:r>
      <w:r w:rsidR="004F2AA6">
        <w:t>Yêu cầu về SEO (</w:t>
      </w:r>
      <w:r w:rsidR="004F2AA6" w:rsidRPr="004F2AA6">
        <w:t>Search Engine Optimization</w:t>
      </w:r>
      <w:r w:rsidR="004F2AA6">
        <w:t>)</w:t>
      </w:r>
    </w:p>
    <w:p w14:paraId="4E024F79" w14:textId="53721053" w:rsidR="00C450DA" w:rsidRPr="00C450DA" w:rsidRDefault="00386956" w:rsidP="00C450DA">
      <w:pPr>
        <w:pStyle w:val="NoSpacing"/>
        <w:numPr>
          <w:ilvl w:val="0"/>
          <w:numId w:val="22"/>
        </w:numPr>
      </w:pPr>
      <w:r w:rsidRPr="00C450DA">
        <w:rPr>
          <w:color w:val="000000"/>
          <w:szCs w:val="32"/>
        </w:rPr>
        <w:t>Website được phát triển phải theo các tiêu chí thân thiện với chức năng tìm kiếm của Google</w:t>
      </w:r>
      <w:r w:rsidR="00C450DA" w:rsidRPr="00C450DA">
        <w:rPr>
          <w:color w:val="000000"/>
          <w:szCs w:val="32"/>
        </w:rPr>
        <w:t>.</w:t>
      </w:r>
    </w:p>
    <w:p w14:paraId="49AFABE0" w14:textId="77777777" w:rsidR="00386956" w:rsidRPr="00C450DA" w:rsidRDefault="00386956" w:rsidP="00C450DA">
      <w:pPr>
        <w:pStyle w:val="NoSpacing"/>
        <w:numPr>
          <w:ilvl w:val="0"/>
          <w:numId w:val="22"/>
        </w:numPr>
      </w:pPr>
      <w:r w:rsidRPr="00C450DA">
        <w:rPr>
          <w:color w:val="000000"/>
          <w:szCs w:val="32"/>
        </w:rPr>
        <w:t>Dễ dàng tối ưu hóa để đạt kết quả đầu tiên trên các trang tìm kiếm</w:t>
      </w:r>
      <w:r w:rsidR="00C450DA" w:rsidRPr="00C450DA">
        <w:rPr>
          <w:color w:val="000000"/>
          <w:szCs w:val="32"/>
        </w:rPr>
        <w:t>.</w:t>
      </w:r>
    </w:p>
    <w:p w14:paraId="73617ED2" w14:textId="44660536" w:rsidR="00C450DA" w:rsidRDefault="004F2AA6" w:rsidP="00A812E7">
      <w:pPr>
        <w:pStyle w:val="NoSpacing"/>
      </w:pPr>
      <w:r>
        <w:t xml:space="preserve"> Yêu cầu về hiệu suất</w:t>
      </w:r>
    </w:p>
    <w:p w14:paraId="7E4B454E" w14:textId="77777777" w:rsidR="00C450DA" w:rsidRDefault="006B6E96" w:rsidP="00C450DA">
      <w:pPr>
        <w:pStyle w:val="NoSpacing"/>
        <w:numPr>
          <w:ilvl w:val="0"/>
          <w:numId w:val="23"/>
        </w:numPr>
      </w:pPr>
      <w:r>
        <w:t>Website đảm bảo</w:t>
      </w:r>
      <w:r w:rsidR="00CD3382">
        <w:t xml:space="preserve"> có</w:t>
      </w:r>
      <w:r>
        <w:t xml:space="preserve"> tính ổn định cao, luôn hoạt động tốt và không bị mất dữ liệu và gặp sự cố</w:t>
      </w:r>
      <w:r w:rsidR="00C450DA">
        <w:t>.</w:t>
      </w:r>
    </w:p>
    <w:p w14:paraId="28AECDD4" w14:textId="5C81FFF7" w:rsidR="00C450DA" w:rsidRDefault="006B6E96" w:rsidP="00C450DA">
      <w:pPr>
        <w:pStyle w:val="NoSpacing"/>
        <w:numPr>
          <w:ilvl w:val="0"/>
          <w:numId w:val="23"/>
        </w:numPr>
      </w:pPr>
      <w:r>
        <w:t>Tốc độ truy cập đáp ứng được số lượng lớn người truy cập cùng lúc</w:t>
      </w:r>
      <w:r w:rsidR="00C450DA">
        <w:t>.</w:t>
      </w:r>
    </w:p>
    <w:p w14:paraId="5A3C3D93" w14:textId="77777777" w:rsidR="00455C4C" w:rsidRDefault="00455C4C" w:rsidP="00455C4C">
      <w:pPr>
        <w:pStyle w:val="Title"/>
      </w:pPr>
    </w:p>
    <w:p w14:paraId="551B07AB" w14:textId="2B691505" w:rsidR="00C61099" w:rsidRPr="00A812E7" w:rsidRDefault="00455C4C" w:rsidP="00A812E7">
      <w:pPr>
        <w:pStyle w:val="Title"/>
      </w:pPr>
      <w:r>
        <w:br w:type="page"/>
      </w:r>
      <w:r>
        <w:lastRenderedPageBreak/>
        <w:t>Chương 3: Lược đồ quan hệ</w:t>
      </w:r>
    </w:p>
    <w:p w14:paraId="53530394" w14:textId="08F73C0A" w:rsidR="00951C88" w:rsidRPr="00951C88" w:rsidRDefault="00951C88" w:rsidP="00951C88"/>
    <w:p w14:paraId="58C0F690" w14:textId="0FC70DB9" w:rsidR="00C61099" w:rsidRDefault="00951C88">
      <w:pPr>
        <w:jc w:val="left"/>
        <w:rPr>
          <w:b/>
          <w:bCs/>
          <w:kern w:val="28"/>
          <w:sz w:val="40"/>
          <w:szCs w:val="32"/>
        </w:rPr>
      </w:pPr>
      <w:r w:rsidRPr="00951C88">
        <w:drawing>
          <wp:anchor distT="0" distB="0" distL="114300" distR="114300" simplePos="0" relativeHeight="251666944" behindDoc="0" locked="0" layoutInCell="1" allowOverlap="1" wp14:anchorId="0EF4454E" wp14:editId="43A2B491">
            <wp:simplePos x="0" y="0"/>
            <wp:positionH relativeFrom="margin">
              <wp:align>center</wp:align>
            </wp:positionH>
            <wp:positionV relativeFrom="paragraph">
              <wp:posOffset>571500</wp:posOffset>
            </wp:positionV>
            <wp:extent cx="6164992" cy="4619625"/>
            <wp:effectExtent l="0" t="0" r="7620" b="0"/>
            <wp:wrapSquare wrapText="bothSides"/>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64992" cy="4619625"/>
                    </a:xfrm>
                    <a:prstGeom prst="rect">
                      <a:avLst/>
                    </a:prstGeom>
                  </pic:spPr>
                </pic:pic>
              </a:graphicData>
            </a:graphic>
            <wp14:sizeRelH relativeFrom="margin">
              <wp14:pctWidth>0</wp14:pctWidth>
            </wp14:sizeRelH>
            <wp14:sizeRelV relativeFrom="margin">
              <wp14:pctHeight>0</wp14:pctHeight>
            </wp14:sizeRelV>
          </wp:anchor>
        </w:drawing>
      </w:r>
      <w:r w:rsidR="00C61099">
        <w:br w:type="page"/>
      </w:r>
    </w:p>
    <w:p w14:paraId="25278078" w14:textId="1CEE2B0B" w:rsidR="004F2AA6" w:rsidRDefault="004F2AA6" w:rsidP="00455C4C">
      <w:pPr>
        <w:pStyle w:val="Title"/>
      </w:pPr>
    </w:p>
    <w:p w14:paraId="58CDC818" w14:textId="726E3F9C" w:rsidR="00455C4C" w:rsidRPr="00455C4C" w:rsidRDefault="00A812E7" w:rsidP="00455C4C">
      <w:r w:rsidRPr="005E7C9A">
        <w:rPr>
          <w:noProof/>
        </w:rPr>
        <w:drawing>
          <wp:anchor distT="0" distB="0" distL="114300" distR="114300" simplePos="0" relativeHeight="251663872" behindDoc="0" locked="0" layoutInCell="1" allowOverlap="1" wp14:anchorId="0778F650" wp14:editId="1B759D06">
            <wp:simplePos x="0" y="0"/>
            <wp:positionH relativeFrom="page">
              <wp:align>center</wp:align>
            </wp:positionH>
            <wp:positionV relativeFrom="paragraph">
              <wp:posOffset>347302</wp:posOffset>
            </wp:positionV>
            <wp:extent cx="5940425" cy="2506980"/>
            <wp:effectExtent l="0" t="0" r="3175" b="762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0425" cy="2506980"/>
                    </a:xfrm>
                    <a:prstGeom prst="rect">
                      <a:avLst/>
                    </a:prstGeom>
                  </pic:spPr>
                </pic:pic>
              </a:graphicData>
            </a:graphic>
          </wp:anchor>
        </w:drawing>
      </w:r>
    </w:p>
    <w:p w14:paraId="09021A2B" w14:textId="0A8B4228" w:rsidR="00485BE6" w:rsidRDefault="00A812E7">
      <w:pPr>
        <w:jc w:val="left"/>
      </w:pPr>
      <w:r w:rsidRPr="005E7C9A">
        <w:rPr>
          <w:noProof/>
        </w:rPr>
        <w:drawing>
          <wp:anchor distT="0" distB="0" distL="114300" distR="114300" simplePos="0" relativeHeight="251662848" behindDoc="0" locked="0" layoutInCell="1" allowOverlap="1" wp14:anchorId="33E4C75C" wp14:editId="29904B26">
            <wp:simplePos x="0" y="0"/>
            <wp:positionH relativeFrom="page">
              <wp:align>center</wp:align>
            </wp:positionH>
            <wp:positionV relativeFrom="paragraph">
              <wp:posOffset>3926709</wp:posOffset>
            </wp:positionV>
            <wp:extent cx="5940425" cy="2557145"/>
            <wp:effectExtent l="0" t="0" r="3175"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0425" cy="2557145"/>
                    </a:xfrm>
                    <a:prstGeom prst="rect">
                      <a:avLst/>
                    </a:prstGeom>
                  </pic:spPr>
                </pic:pic>
              </a:graphicData>
            </a:graphic>
          </wp:anchor>
        </w:drawing>
      </w:r>
      <w:r w:rsidR="00485BE6">
        <w:br w:type="page"/>
      </w:r>
    </w:p>
    <w:p w14:paraId="55F0691B" w14:textId="2A32351D" w:rsidR="00D70F90" w:rsidRDefault="00D70F90" w:rsidP="00D70F90">
      <w:pPr>
        <w:ind w:left="1008"/>
      </w:pPr>
    </w:p>
    <w:p w14:paraId="30B29E71" w14:textId="3267948D" w:rsidR="009D2C28" w:rsidRDefault="009D2C28" w:rsidP="009D2C28">
      <w:pPr>
        <w:pStyle w:val="NoSpacing"/>
        <w:numPr>
          <w:ilvl w:val="0"/>
          <w:numId w:val="0"/>
        </w:numPr>
        <w:ind w:left="2160"/>
      </w:pPr>
    </w:p>
    <w:p w14:paraId="7AF7C214" w14:textId="4ABAB64B" w:rsidR="00951C88" w:rsidRDefault="00A812E7">
      <w:pPr>
        <w:jc w:val="left"/>
        <w:rPr>
          <w:bCs/>
          <w:kern w:val="32"/>
        </w:rPr>
      </w:pPr>
      <w:r>
        <w:rPr>
          <w:noProof/>
        </w:rPr>
        <w:drawing>
          <wp:anchor distT="0" distB="0" distL="114300" distR="114300" simplePos="0" relativeHeight="251658752" behindDoc="0" locked="0" layoutInCell="1" allowOverlap="1" wp14:anchorId="59C593EE" wp14:editId="77F0499D">
            <wp:simplePos x="0" y="0"/>
            <wp:positionH relativeFrom="page">
              <wp:align>center</wp:align>
            </wp:positionH>
            <wp:positionV relativeFrom="paragraph">
              <wp:posOffset>660291</wp:posOffset>
            </wp:positionV>
            <wp:extent cx="6083998" cy="39941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98"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C88">
        <w:br w:type="page"/>
      </w:r>
      <w:r w:rsidR="00951C88" w:rsidRPr="00951C88">
        <w:drawing>
          <wp:anchor distT="0" distB="0" distL="114300" distR="114300" simplePos="0" relativeHeight="251665920" behindDoc="0" locked="0" layoutInCell="1" allowOverlap="1" wp14:anchorId="2922B4DA" wp14:editId="2763C3B2">
            <wp:simplePos x="0" y="0"/>
            <wp:positionH relativeFrom="column">
              <wp:posOffset>-3810</wp:posOffset>
            </wp:positionH>
            <wp:positionV relativeFrom="paragraph">
              <wp:posOffset>-579120</wp:posOffset>
            </wp:positionV>
            <wp:extent cx="5940425" cy="3533775"/>
            <wp:effectExtent l="0" t="0" r="3175" b="952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0425" cy="3533775"/>
                    </a:xfrm>
                    <a:prstGeom prst="rect">
                      <a:avLst/>
                    </a:prstGeom>
                  </pic:spPr>
                </pic:pic>
              </a:graphicData>
            </a:graphic>
          </wp:anchor>
        </w:drawing>
      </w:r>
    </w:p>
    <w:p w14:paraId="4F751F14" w14:textId="048404AA" w:rsidR="009D2C28" w:rsidRPr="00E766E1" w:rsidRDefault="00951C88" w:rsidP="009D2C28">
      <w:pPr>
        <w:pStyle w:val="NoSpacing"/>
        <w:numPr>
          <w:ilvl w:val="0"/>
          <w:numId w:val="0"/>
        </w:numPr>
        <w:ind w:left="1008"/>
      </w:pPr>
      <w:r w:rsidRPr="00951C88">
        <w:lastRenderedPageBreak/>
        <w:drawing>
          <wp:anchor distT="0" distB="0" distL="114300" distR="114300" simplePos="0" relativeHeight="251664896" behindDoc="0" locked="0" layoutInCell="1" allowOverlap="1" wp14:anchorId="38164047" wp14:editId="57B3A7AD">
            <wp:simplePos x="0" y="0"/>
            <wp:positionH relativeFrom="margin">
              <wp:align>right</wp:align>
            </wp:positionH>
            <wp:positionV relativeFrom="paragraph">
              <wp:posOffset>-11430</wp:posOffset>
            </wp:positionV>
            <wp:extent cx="5940425" cy="3033395"/>
            <wp:effectExtent l="0" t="0" r="3175"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0425" cy="3033395"/>
                    </a:xfrm>
                    <a:prstGeom prst="rect">
                      <a:avLst/>
                    </a:prstGeom>
                  </pic:spPr>
                </pic:pic>
              </a:graphicData>
            </a:graphic>
          </wp:anchor>
        </w:drawing>
      </w:r>
    </w:p>
    <w:sectPr w:rsidR="009D2C28" w:rsidRPr="00E766E1" w:rsidSect="00E974FD">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98A"/>
    <w:multiLevelType w:val="hybridMultilevel"/>
    <w:tmpl w:val="B810BD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0DF1A18"/>
    <w:multiLevelType w:val="hybridMultilevel"/>
    <w:tmpl w:val="80E42E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3E51007"/>
    <w:multiLevelType w:val="hybridMultilevel"/>
    <w:tmpl w:val="23F86C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8C63954"/>
    <w:multiLevelType w:val="multilevel"/>
    <w:tmpl w:val="32986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D3769"/>
    <w:multiLevelType w:val="multilevel"/>
    <w:tmpl w:val="0A0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7076A"/>
    <w:multiLevelType w:val="hybridMultilevel"/>
    <w:tmpl w:val="383CB5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BAE1740"/>
    <w:multiLevelType w:val="hybridMultilevel"/>
    <w:tmpl w:val="6164BA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2258A4"/>
    <w:multiLevelType w:val="hybridMultilevel"/>
    <w:tmpl w:val="ADA049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7010A8E"/>
    <w:multiLevelType w:val="hybridMultilevel"/>
    <w:tmpl w:val="1B3E83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90D1968"/>
    <w:multiLevelType w:val="hybridMultilevel"/>
    <w:tmpl w:val="4BB27D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F01CF7"/>
    <w:multiLevelType w:val="hybridMultilevel"/>
    <w:tmpl w:val="CB02C7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90F4599"/>
    <w:multiLevelType w:val="hybridMultilevel"/>
    <w:tmpl w:val="0E1486FC"/>
    <w:lvl w:ilvl="0" w:tplc="BFF6CC1C">
      <w:start w:val="1"/>
      <w:numFmt w:val="decimal"/>
      <w:pStyle w:val="NoSpacing"/>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F5D61"/>
    <w:multiLevelType w:val="hybridMultilevel"/>
    <w:tmpl w:val="46E402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BC20C44"/>
    <w:multiLevelType w:val="hybridMultilevel"/>
    <w:tmpl w:val="7EFE5F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CFA4C20"/>
    <w:multiLevelType w:val="hybridMultilevel"/>
    <w:tmpl w:val="5F384DF8"/>
    <w:lvl w:ilvl="0" w:tplc="14A8E0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96EF9"/>
    <w:multiLevelType w:val="hybridMultilevel"/>
    <w:tmpl w:val="5218F7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1C06AC2"/>
    <w:multiLevelType w:val="hybridMultilevel"/>
    <w:tmpl w:val="1DD01FC4"/>
    <w:lvl w:ilvl="0" w:tplc="04090009">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57C13FBF"/>
    <w:multiLevelType w:val="multilevel"/>
    <w:tmpl w:val="775A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66B13"/>
    <w:multiLevelType w:val="hybridMultilevel"/>
    <w:tmpl w:val="FCC0F302"/>
    <w:lvl w:ilvl="0" w:tplc="D2187FC8">
      <w:start w:val="1"/>
      <w:numFmt w:val="decimal"/>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CFD24A8"/>
    <w:multiLevelType w:val="hybridMultilevel"/>
    <w:tmpl w:val="0962318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0" w15:restartNumberingAfterBreak="0">
    <w:nsid w:val="60375EB8"/>
    <w:multiLevelType w:val="hybridMultilevel"/>
    <w:tmpl w:val="2C84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FE30AC"/>
    <w:multiLevelType w:val="hybridMultilevel"/>
    <w:tmpl w:val="C742AC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AE46BE7"/>
    <w:multiLevelType w:val="hybridMultilevel"/>
    <w:tmpl w:val="A13877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CB94F9A"/>
    <w:multiLevelType w:val="hybridMultilevel"/>
    <w:tmpl w:val="2542BFA0"/>
    <w:lvl w:ilvl="0" w:tplc="14A8E084">
      <w:start w:val="1"/>
      <w:numFmt w:val="bullet"/>
      <w:lvlText w:val=""/>
      <w:lvlJc w:val="left"/>
      <w:pPr>
        <w:ind w:left="100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D3345"/>
    <w:multiLevelType w:val="hybridMultilevel"/>
    <w:tmpl w:val="5DA86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22"/>
  </w:num>
  <w:num w:numId="5">
    <w:abstractNumId w:val="23"/>
  </w:num>
  <w:num w:numId="6">
    <w:abstractNumId w:val="14"/>
  </w:num>
  <w:num w:numId="7">
    <w:abstractNumId w:val="9"/>
  </w:num>
  <w:num w:numId="8">
    <w:abstractNumId w:val="8"/>
  </w:num>
  <w:num w:numId="9">
    <w:abstractNumId w:val="16"/>
  </w:num>
  <w:num w:numId="10">
    <w:abstractNumId w:val="10"/>
  </w:num>
  <w:num w:numId="11">
    <w:abstractNumId w:val="17"/>
  </w:num>
  <w:num w:numId="12">
    <w:abstractNumId w:val="4"/>
  </w:num>
  <w:num w:numId="13">
    <w:abstractNumId w:val="20"/>
  </w:num>
  <w:num w:numId="14">
    <w:abstractNumId w:val="7"/>
  </w:num>
  <w:num w:numId="15">
    <w:abstractNumId w:val="1"/>
  </w:num>
  <w:num w:numId="16">
    <w:abstractNumId w:val="2"/>
  </w:num>
  <w:num w:numId="17">
    <w:abstractNumId w:val="21"/>
  </w:num>
  <w:num w:numId="18">
    <w:abstractNumId w:val="6"/>
  </w:num>
  <w:num w:numId="19">
    <w:abstractNumId w:val="19"/>
  </w:num>
  <w:num w:numId="20">
    <w:abstractNumId w:val="5"/>
  </w:num>
  <w:num w:numId="21">
    <w:abstractNumId w:val="0"/>
  </w:num>
  <w:num w:numId="22">
    <w:abstractNumId w:val="12"/>
  </w:num>
  <w:num w:numId="23">
    <w:abstractNumId w:val="15"/>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15CC3"/>
    <w:rsid w:val="00040091"/>
    <w:rsid w:val="00045310"/>
    <w:rsid w:val="00046993"/>
    <w:rsid w:val="00060519"/>
    <w:rsid w:val="00065DD2"/>
    <w:rsid w:val="00075D12"/>
    <w:rsid w:val="00090041"/>
    <w:rsid w:val="000A596A"/>
    <w:rsid w:val="000C5184"/>
    <w:rsid w:val="000C77BF"/>
    <w:rsid w:val="000D0B9F"/>
    <w:rsid w:val="000E0BC2"/>
    <w:rsid w:val="000E18BC"/>
    <w:rsid w:val="000F16F9"/>
    <w:rsid w:val="000F2D44"/>
    <w:rsid w:val="001033EF"/>
    <w:rsid w:val="00104281"/>
    <w:rsid w:val="00171A04"/>
    <w:rsid w:val="0017312C"/>
    <w:rsid w:val="00181DC4"/>
    <w:rsid w:val="001852FB"/>
    <w:rsid w:val="00191F65"/>
    <w:rsid w:val="001B7430"/>
    <w:rsid w:val="00205EBB"/>
    <w:rsid w:val="00207F79"/>
    <w:rsid w:val="00222221"/>
    <w:rsid w:val="00227457"/>
    <w:rsid w:val="00250767"/>
    <w:rsid w:val="00265CAD"/>
    <w:rsid w:val="00274F7B"/>
    <w:rsid w:val="002925AB"/>
    <w:rsid w:val="00292991"/>
    <w:rsid w:val="00295D1D"/>
    <w:rsid w:val="002A127D"/>
    <w:rsid w:val="002A50E1"/>
    <w:rsid w:val="002A7A9E"/>
    <w:rsid w:val="002B2DC5"/>
    <w:rsid w:val="002B3C41"/>
    <w:rsid w:val="002C7692"/>
    <w:rsid w:val="002E24ED"/>
    <w:rsid w:val="002F73AC"/>
    <w:rsid w:val="00312584"/>
    <w:rsid w:val="00313377"/>
    <w:rsid w:val="003174CF"/>
    <w:rsid w:val="00320803"/>
    <w:rsid w:val="00320C80"/>
    <w:rsid w:val="0034196A"/>
    <w:rsid w:val="00347886"/>
    <w:rsid w:val="003503B4"/>
    <w:rsid w:val="00353A1E"/>
    <w:rsid w:val="00380821"/>
    <w:rsid w:val="00385F70"/>
    <w:rsid w:val="00386956"/>
    <w:rsid w:val="003A12A7"/>
    <w:rsid w:val="003A19F2"/>
    <w:rsid w:val="003A3767"/>
    <w:rsid w:val="003A6A5C"/>
    <w:rsid w:val="003E1DDE"/>
    <w:rsid w:val="003E27F6"/>
    <w:rsid w:val="003E3730"/>
    <w:rsid w:val="003E3C9E"/>
    <w:rsid w:val="003E4A74"/>
    <w:rsid w:val="003E6FD5"/>
    <w:rsid w:val="003F663D"/>
    <w:rsid w:val="00406855"/>
    <w:rsid w:val="00410425"/>
    <w:rsid w:val="00417309"/>
    <w:rsid w:val="00423EFB"/>
    <w:rsid w:val="00425893"/>
    <w:rsid w:val="00446CD7"/>
    <w:rsid w:val="00455C4C"/>
    <w:rsid w:val="00463DD1"/>
    <w:rsid w:val="00483F6F"/>
    <w:rsid w:val="004859F7"/>
    <w:rsid w:val="00485BE6"/>
    <w:rsid w:val="00491266"/>
    <w:rsid w:val="0049407F"/>
    <w:rsid w:val="00496C4B"/>
    <w:rsid w:val="004B4BAF"/>
    <w:rsid w:val="004B79F5"/>
    <w:rsid w:val="004F2AA6"/>
    <w:rsid w:val="00501E5D"/>
    <w:rsid w:val="0050308E"/>
    <w:rsid w:val="0051538F"/>
    <w:rsid w:val="00552FC4"/>
    <w:rsid w:val="00556FA2"/>
    <w:rsid w:val="0057218F"/>
    <w:rsid w:val="00576EE3"/>
    <w:rsid w:val="00585E94"/>
    <w:rsid w:val="005A0EAC"/>
    <w:rsid w:val="005A119B"/>
    <w:rsid w:val="005E7C9A"/>
    <w:rsid w:val="005F42BE"/>
    <w:rsid w:val="006154BF"/>
    <w:rsid w:val="00615C7E"/>
    <w:rsid w:val="00632A97"/>
    <w:rsid w:val="00635C4C"/>
    <w:rsid w:val="00640EB4"/>
    <w:rsid w:val="0064142B"/>
    <w:rsid w:val="006468D3"/>
    <w:rsid w:val="00663CC9"/>
    <w:rsid w:val="00667EE6"/>
    <w:rsid w:val="00680CA1"/>
    <w:rsid w:val="00685027"/>
    <w:rsid w:val="006A539D"/>
    <w:rsid w:val="006B6E96"/>
    <w:rsid w:val="006C0663"/>
    <w:rsid w:val="006C08BF"/>
    <w:rsid w:val="006E168B"/>
    <w:rsid w:val="00703689"/>
    <w:rsid w:val="0070370E"/>
    <w:rsid w:val="00705217"/>
    <w:rsid w:val="00717116"/>
    <w:rsid w:val="00733C31"/>
    <w:rsid w:val="00737732"/>
    <w:rsid w:val="0075399C"/>
    <w:rsid w:val="00761C9A"/>
    <w:rsid w:val="00783BCA"/>
    <w:rsid w:val="00787EA6"/>
    <w:rsid w:val="00791898"/>
    <w:rsid w:val="007A51EB"/>
    <w:rsid w:val="007C52D6"/>
    <w:rsid w:val="007E0035"/>
    <w:rsid w:val="007F3A1B"/>
    <w:rsid w:val="007F55BB"/>
    <w:rsid w:val="00821A37"/>
    <w:rsid w:val="00836F60"/>
    <w:rsid w:val="00841BDA"/>
    <w:rsid w:val="00843590"/>
    <w:rsid w:val="00845A59"/>
    <w:rsid w:val="008609DD"/>
    <w:rsid w:val="00880B58"/>
    <w:rsid w:val="00891541"/>
    <w:rsid w:val="00895038"/>
    <w:rsid w:val="008B48B7"/>
    <w:rsid w:val="008B5FFC"/>
    <w:rsid w:val="008C1B44"/>
    <w:rsid w:val="008D3E91"/>
    <w:rsid w:val="008E1433"/>
    <w:rsid w:val="00911014"/>
    <w:rsid w:val="00925BA2"/>
    <w:rsid w:val="0093328A"/>
    <w:rsid w:val="00941BEA"/>
    <w:rsid w:val="0095057C"/>
    <w:rsid w:val="00950660"/>
    <w:rsid w:val="00951C88"/>
    <w:rsid w:val="00955C36"/>
    <w:rsid w:val="00960C78"/>
    <w:rsid w:val="00986094"/>
    <w:rsid w:val="009943B8"/>
    <w:rsid w:val="009A02CF"/>
    <w:rsid w:val="009B0D63"/>
    <w:rsid w:val="009B6727"/>
    <w:rsid w:val="009C03E3"/>
    <w:rsid w:val="009C42F6"/>
    <w:rsid w:val="009C5E10"/>
    <w:rsid w:val="009D2C28"/>
    <w:rsid w:val="009E05E7"/>
    <w:rsid w:val="009E17C6"/>
    <w:rsid w:val="009E6D0B"/>
    <w:rsid w:val="00A016A8"/>
    <w:rsid w:val="00A1677A"/>
    <w:rsid w:val="00A6567B"/>
    <w:rsid w:val="00A66AE4"/>
    <w:rsid w:val="00A701C3"/>
    <w:rsid w:val="00A754DE"/>
    <w:rsid w:val="00A800DF"/>
    <w:rsid w:val="00A812E7"/>
    <w:rsid w:val="00A922CA"/>
    <w:rsid w:val="00A97F4D"/>
    <w:rsid w:val="00AB630C"/>
    <w:rsid w:val="00AC7C0B"/>
    <w:rsid w:val="00AD08FE"/>
    <w:rsid w:val="00AD7417"/>
    <w:rsid w:val="00AF748F"/>
    <w:rsid w:val="00B01A4F"/>
    <w:rsid w:val="00B02D65"/>
    <w:rsid w:val="00B1025A"/>
    <w:rsid w:val="00B117EF"/>
    <w:rsid w:val="00B156BB"/>
    <w:rsid w:val="00B167F3"/>
    <w:rsid w:val="00B20D24"/>
    <w:rsid w:val="00B31DE3"/>
    <w:rsid w:val="00B87348"/>
    <w:rsid w:val="00B92B9F"/>
    <w:rsid w:val="00B94E23"/>
    <w:rsid w:val="00BB37AB"/>
    <w:rsid w:val="00BB59F1"/>
    <w:rsid w:val="00BC0B86"/>
    <w:rsid w:val="00BC177B"/>
    <w:rsid w:val="00BD1A80"/>
    <w:rsid w:val="00BE27A0"/>
    <w:rsid w:val="00BE4759"/>
    <w:rsid w:val="00BF46C6"/>
    <w:rsid w:val="00BF4E63"/>
    <w:rsid w:val="00C20DF4"/>
    <w:rsid w:val="00C24D21"/>
    <w:rsid w:val="00C25B27"/>
    <w:rsid w:val="00C450DA"/>
    <w:rsid w:val="00C50D6C"/>
    <w:rsid w:val="00C61099"/>
    <w:rsid w:val="00C83691"/>
    <w:rsid w:val="00C86B5C"/>
    <w:rsid w:val="00CA5997"/>
    <w:rsid w:val="00CC3F92"/>
    <w:rsid w:val="00CD06A2"/>
    <w:rsid w:val="00CD24FA"/>
    <w:rsid w:val="00CD3382"/>
    <w:rsid w:val="00D025C3"/>
    <w:rsid w:val="00D11BF1"/>
    <w:rsid w:val="00D27111"/>
    <w:rsid w:val="00D534AB"/>
    <w:rsid w:val="00D70F90"/>
    <w:rsid w:val="00D74E2D"/>
    <w:rsid w:val="00D93521"/>
    <w:rsid w:val="00D97BFE"/>
    <w:rsid w:val="00DD280E"/>
    <w:rsid w:val="00DD2DFB"/>
    <w:rsid w:val="00DD4940"/>
    <w:rsid w:val="00DF3BC8"/>
    <w:rsid w:val="00E02956"/>
    <w:rsid w:val="00E23114"/>
    <w:rsid w:val="00E766E1"/>
    <w:rsid w:val="00E77FD5"/>
    <w:rsid w:val="00E96BBB"/>
    <w:rsid w:val="00E974FD"/>
    <w:rsid w:val="00EA1E24"/>
    <w:rsid w:val="00EA2B49"/>
    <w:rsid w:val="00EA4EE6"/>
    <w:rsid w:val="00EB18E6"/>
    <w:rsid w:val="00EB2E0A"/>
    <w:rsid w:val="00EC1B49"/>
    <w:rsid w:val="00ED096D"/>
    <w:rsid w:val="00EE04E9"/>
    <w:rsid w:val="00EE3A1B"/>
    <w:rsid w:val="00EF4453"/>
    <w:rsid w:val="00EF4CE1"/>
    <w:rsid w:val="00F03098"/>
    <w:rsid w:val="00F03125"/>
    <w:rsid w:val="00F07529"/>
    <w:rsid w:val="00F17B73"/>
    <w:rsid w:val="00F4036A"/>
    <w:rsid w:val="00F44559"/>
    <w:rsid w:val="00F55294"/>
    <w:rsid w:val="00F7073D"/>
    <w:rsid w:val="00F75D92"/>
    <w:rsid w:val="00F85E49"/>
    <w:rsid w:val="00F862CF"/>
    <w:rsid w:val="00FB0D0A"/>
    <w:rsid w:val="00FB4B35"/>
    <w:rsid w:val="00FD3031"/>
    <w:rsid w:val="00FE45AC"/>
    <w:rsid w:val="00FE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F2B46"/>
  <w15:chartTrackingRefBased/>
  <w15:docId w15:val="{7A8E6D08-05F3-46B3-8AA9-2CBCCF41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F1"/>
    <w:pPr>
      <w:jc w:val="both"/>
    </w:pPr>
    <w:rPr>
      <w:sz w:val="32"/>
      <w:szCs w:val="24"/>
    </w:rPr>
  </w:style>
  <w:style w:type="paragraph" w:styleId="Heading1">
    <w:name w:val="heading 1"/>
    <w:basedOn w:val="Normal"/>
    <w:next w:val="Normal"/>
    <w:link w:val="Heading1Char"/>
    <w:rsid w:val="00D11BF1"/>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E974FD"/>
    <w:rPr>
      <w:b/>
      <w:bCs/>
    </w:rPr>
  </w:style>
  <w:style w:type="character" w:customStyle="1" w:styleId="Heading1Char">
    <w:name w:val="Heading 1 Char"/>
    <w:link w:val="Heading1"/>
    <w:rsid w:val="00D11BF1"/>
    <w:rPr>
      <w:rFonts w:eastAsia="Times New Roman" w:cs="Times New Roman"/>
      <w:bCs/>
      <w:kern w:val="32"/>
      <w:sz w:val="32"/>
      <w:szCs w:val="32"/>
    </w:rPr>
  </w:style>
  <w:style w:type="paragraph" w:styleId="Title">
    <w:name w:val="Title"/>
    <w:basedOn w:val="Normal"/>
    <w:next w:val="Normal"/>
    <w:link w:val="TitleChar"/>
    <w:qFormat/>
    <w:rsid w:val="00E766E1"/>
    <w:pPr>
      <w:spacing w:before="240" w:after="60"/>
      <w:jc w:val="left"/>
      <w:outlineLvl w:val="0"/>
    </w:pPr>
    <w:rPr>
      <w:b/>
      <w:bCs/>
      <w:kern w:val="28"/>
      <w:sz w:val="40"/>
      <w:szCs w:val="32"/>
    </w:rPr>
  </w:style>
  <w:style w:type="character" w:customStyle="1" w:styleId="TitleChar">
    <w:name w:val="Title Char"/>
    <w:link w:val="Title"/>
    <w:rsid w:val="00E766E1"/>
    <w:rPr>
      <w:b/>
      <w:bCs/>
      <w:kern w:val="28"/>
      <w:sz w:val="40"/>
      <w:szCs w:val="32"/>
    </w:rPr>
  </w:style>
  <w:style w:type="character" w:styleId="Hyperlink">
    <w:name w:val="Hyperlink"/>
    <w:uiPriority w:val="99"/>
    <w:unhideWhenUsed/>
    <w:rsid w:val="00D11BF1"/>
    <w:rPr>
      <w:color w:val="0000FF"/>
      <w:u w:val="single"/>
    </w:rPr>
  </w:style>
  <w:style w:type="paragraph" w:styleId="TOCHeading">
    <w:name w:val="TOC Heading"/>
    <w:basedOn w:val="Heading1"/>
    <w:next w:val="Normal"/>
    <w:uiPriority w:val="39"/>
    <w:unhideWhenUsed/>
    <w:qFormat/>
    <w:rsid w:val="00C83691"/>
    <w:pPr>
      <w:keepLines/>
      <w:spacing w:after="0" w:line="259" w:lineRule="auto"/>
      <w:jc w:val="left"/>
      <w:outlineLvl w:val="9"/>
    </w:pPr>
    <w:rPr>
      <w:rFonts w:ascii="Calibri Light" w:hAnsi="Calibri Light"/>
      <w:bCs w:val="0"/>
      <w:color w:val="2F5496"/>
      <w:kern w:val="0"/>
    </w:rPr>
  </w:style>
  <w:style w:type="paragraph" w:styleId="TOC2">
    <w:name w:val="toc 2"/>
    <w:basedOn w:val="Normal"/>
    <w:next w:val="Normal"/>
    <w:autoRedefine/>
    <w:uiPriority w:val="39"/>
    <w:unhideWhenUsed/>
    <w:rsid w:val="00C83691"/>
    <w:pPr>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C83691"/>
    <w:pPr>
      <w:spacing w:after="100" w:line="259" w:lineRule="auto"/>
      <w:jc w:val="left"/>
    </w:pPr>
    <w:rPr>
      <w:rFonts w:ascii="Calibri" w:hAnsi="Calibri"/>
      <w:sz w:val="22"/>
      <w:szCs w:val="22"/>
    </w:rPr>
  </w:style>
  <w:style w:type="paragraph" w:styleId="TOC3">
    <w:name w:val="toc 3"/>
    <w:basedOn w:val="Normal"/>
    <w:next w:val="Normal"/>
    <w:autoRedefine/>
    <w:uiPriority w:val="39"/>
    <w:unhideWhenUsed/>
    <w:rsid w:val="00C83691"/>
    <w:pPr>
      <w:spacing w:after="100" w:line="259" w:lineRule="auto"/>
      <w:ind w:left="440"/>
      <w:jc w:val="left"/>
    </w:pPr>
    <w:rPr>
      <w:rFonts w:ascii="Calibri" w:hAnsi="Calibri"/>
      <w:sz w:val="22"/>
      <w:szCs w:val="22"/>
    </w:rPr>
  </w:style>
  <w:style w:type="paragraph" w:styleId="NoSpacing">
    <w:name w:val="No Spacing"/>
    <w:basedOn w:val="Heading1"/>
    <w:uiPriority w:val="1"/>
    <w:qFormat/>
    <w:rsid w:val="00F55294"/>
    <w:pPr>
      <w:numPr>
        <w:numId w:val="2"/>
      </w:numPr>
      <w:spacing w:before="120"/>
      <w:ind w:left="288" w:firstLine="0"/>
    </w:pPr>
    <w:rPr>
      <w:szCs w:val="24"/>
    </w:rPr>
  </w:style>
  <w:style w:type="paragraph" w:styleId="NormalWeb">
    <w:name w:val="Normal (Web)"/>
    <w:basedOn w:val="Normal"/>
    <w:uiPriority w:val="99"/>
    <w:unhideWhenUsed/>
    <w:rsid w:val="00386956"/>
    <w:pPr>
      <w:spacing w:before="100" w:beforeAutospacing="1" w:after="100" w:afterAutospacing="1"/>
      <w:jc w:val="left"/>
    </w:pPr>
    <w:rPr>
      <w:sz w:val="24"/>
    </w:rPr>
  </w:style>
  <w:style w:type="paragraph" w:styleId="ListParagraph">
    <w:name w:val="List Paragraph"/>
    <w:basedOn w:val="Normal"/>
    <w:uiPriority w:val="34"/>
    <w:qFormat/>
    <w:rsid w:val="00C20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278">
      <w:bodyDiv w:val="1"/>
      <w:marLeft w:val="0"/>
      <w:marRight w:val="0"/>
      <w:marTop w:val="0"/>
      <w:marBottom w:val="0"/>
      <w:divBdr>
        <w:top w:val="none" w:sz="0" w:space="0" w:color="auto"/>
        <w:left w:val="none" w:sz="0" w:space="0" w:color="auto"/>
        <w:bottom w:val="none" w:sz="0" w:space="0" w:color="auto"/>
        <w:right w:val="none" w:sz="0" w:space="0" w:color="auto"/>
      </w:divBdr>
    </w:div>
    <w:div w:id="125897486">
      <w:bodyDiv w:val="1"/>
      <w:marLeft w:val="0"/>
      <w:marRight w:val="0"/>
      <w:marTop w:val="0"/>
      <w:marBottom w:val="0"/>
      <w:divBdr>
        <w:top w:val="none" w:sz="0" w:space="0" w:color="auto"/>
        <w:left w:val="none" w:sz="0" w:space="0" w:color="auto"/>
        <w:bottom w:val="none" w:sz="0" w:space="0" w:color="auto"/>
        <w:right w:val="none" w:sz="0" w:space="0" w:color="auto"/>
      </w:divBdr>
      <w:divsChild>
        <w:div w:id="812017976">
          <w:marLeft w:val="0"/>
          <w:marRight w:val="0"/>
          <w:marTop w:val="0"/>
          <w:marBottom w:val="0"/>
          <w:divBdr>
            <w:top w:val="none" w:sz="0" w:space="0" w:color="auto"/>
            <w:left w:val="none" w:sz="0" w:space="0" w:color="auto"/>
            <w:bottom w:val="none" w:sz="0" w:space="0" w:color="auto"/>
            <w:right w:val="none" w:sz="0" w:space="0" w:color="auto"/>
          </w:divBdr>
        </w:div>
      </w:divsChild>
    </w:div>
    <w:div w:id="1540707542">
      <w:bodyDiv w:val="1"/>
      <w:marLeft w:val="0"/>
      <w:marRight w:val="0"/>
      <w:marTop w:val="0"/>
      <w:marBottom w:val="0"/>
      <w:divBdr>
        <w:top w:val="none" w:sz="0" w:space="0" w:color="auto"/>
        <w:left w:val="none" w:sz="0" w:space="0" w:color="auto"/>
        <w:bottom w:val="none" w:sz="0" w:space="0" w:color="auto"/>
        <w:right w:val="none" w:sz="0" w:space="0" w:color="auto"/>
      </w:divBdr>
    </w:div>
    <w:div w:id="1919559508">
      <w:bodyDiv w:val="1"/>
      <w:marLeft w:val="0"/>
      <w:marRight w:val="0"/>
      <w:marTop w:val="0"/>
      <w:marBottom w:val="0"/>
      <w:divBdr>
        <w:top w:val="none" w:sz="0" w:space="0" w:color="auto"/>
        <w:left w:val="none" w:sz="0" w:space="0" w:color="auto"/>
        <w:bottom w:val="none" w:sz="0" w:space="0" w:color="auto"/>
        <w:right w:val="none" w:sz="0" w:space="0" w:color="auto"/>
      </w:divBdr>
    </w:div>
    <w:div w:id="20388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7F12-5F69-43EA-88D6-9E5CE199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Hải Xuân</cp:lastModifiedBy>
  <cp:revision>102</cp:revision>
  <cp:lastPrinted>2016-11-05T03:48:00Z</cp:lastPrinted>
  <dcterms:created xsi:type="dcterms:W3CDTF">2021-09-27T13:44:00Z</dcterms:created>
  <dcterms:modified xsi:type="dcterms:W3CDTF">2021-10-06T10:36:00Z</dcterms:modified>
</cp:coreProperties>
</file>